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D3" w:rsidRDefault="00552BD3" w:rsidP="00552BD3">
      <w:pPr>
        <w:pStyle w:val="aff7"/>
        <w:ind w:left="108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320040</wp:posOffset>
            </wp:positionV>
            <wp:extent cx="6305550" cy="9525000"/>
            <wp:effectExtent l="19050" t="0" r="0" b="0"/>
            <wp:wrapTight wrapText="bothSides">
              <wp:wrapPolygon edited="0">
                <wp:start x="-65" y="0"/>
                <wp:lineTo x="-65" y="21557"/>
                <wp:lineTo x="21600" y="21557"/>
                <wp:lineTo x="21600" y="0"/>
                <wp:lineTo x="-65" y="0"/>
              </wp:wrapPolygon>
            </wp:wrapTight>
            <wp:docPr id="1" name="Рисунок 1" descr="F:\сдать Сафин\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дать Сафин\7\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7E4" w:rsidRPr="00552BD3" w:rsidRDefault="00552BD3" w:rsidP="00552BD3">
      <w:pPr>
        <w:pStyle w:val="aff7"/>
        <w:ind w:left="1080"/>
        <w:jc w:val="center"/>
        <w:rPr>
          <w:rFonts w:ascii="Times New Roman" w:hAnsi="Times New Roman" w:cs="Times New Roman"/>
          <w:b/>
          <w:sz w:val="32"/>
        </w:rPr>
      </w:pPr>
      <w:r w:rsidRPr="00552BD3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552BD3" w:rsidRPr="00AD2047" w:rsidRDefault="00552BD3" w:rsidP="00552BD3">
      <w:pPr>
        <w:pStyle w:val="aff7"/>
        <w:ind w:left="2496" w:firstLine="336"/>
        <w:rPr>
          <w:rFonts w:ascii="Times New Roman" w:hAnsi="Times New Roman" w:cs="Times New Roman"/>
          <w:b/>
          <w:sz w:val="32"/>
        </w:rPr>
      </w:pPr>
    </w:p>
    <w:p w:rsidR="000E47E4" w:rsidRPr="00AD2047" w:rsidRDefault="000E47E4" w:rsidP="000E47E4">
      <w:pPr>
        <w:pStyle w:val="aff7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Нормативно-правовая база рабочей программы:</w:t>
      </w:r>
    </w:p>
    <w:p w:rsidR="000E47E4" w:rsidRPr="00AD2047" w:rsidRDefault="000E47E4" w:rsidP="000E47E4">
      <w:pPr>
        <w:pStyle w:val="aff7"/>
        <w:ind w:left="1080" w:hanging="1647"/>
        <w:jc w:val="center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b/>
          <w:sz w:val="24"/>
        </w:rPr>
        <w:t>Федеральный уровень</w:t>
      </w:r>
    </w:p>
    <w:p w:rsidR="000E47E4" w:rsidRPr="00AD2047" w:rsidRDefault="000E47E4" w:rsidP="000E47E4">
      <w:pPr>
        <w:pStyle w:val="aff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закон от 29 декабря 2012 г. № 273-ФЗ «Об образовании в Российской Федерации» с изменениями в действующей редакции;</w:t>
      </w:r>
    </w:p>
    <w:p w:rsidR="000E47E4" w:rsidRPr="00AD2047" w:rsidRDefault="000E47E4" w:rsidP="000E47E4">
      <w:pPr>
        <w:pStyle w:val="aff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</w:rPr>
        <w:t>основного общего образования, (</w:t>
      </w:r>
      <w:r w:rsidRPr="00AD2047">
        <w:rPr>
          <w:rFonts w:ascii="Times New Roman" w:hAnsi="Times New Roman" w:cs="Times New Roman"/>
          <w:sz w:val="24"/>
        </w:rPr>
        <w:t xml:space="preserve">приказ </w:t>
      </w:r>
      <w:proofErr w:type="spellStart"/>
      <w:r w:rsidRPr="00AD204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РФ № 373</w:t>
      </w:r>
      <w:r>
        <w:rPr>
          <w:rFonts w:ascii="Times New Roman" w:hAnsi="Times New Roman" w:cs="Times New Roman"/>
          <w:sz w:val="24"/>
        </w:rPr>
        <w:t xml:space="preserve"> от 6 октября 2009 г.</w:t>
      </w:r>
      <w:r w:rsidRPr="00AD2047">
        <w:rPr>
          <w:rFonts w:ascii="Times New Roman" w:hAnsi="Times New Roman" w:cs="Times New Roman"/>
          <w:sz w:val="24"/>
        </w:rPr>
        <w:t>) в действующей редакции;</w:t>
      </w:r>
    </w:p>
    <w:p w:rsidR="000E47E4" w:rsidRPr="00AD2047" w:rsidRDefault="000E47E4" w:rsidP="000E47E4">
      <w:pPr>
        <w:pStyle w:val="aff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Федеральный базисный учебный план, утвержденный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>со всеми последующими изменениями );</w:t>
      </w:r>
    </w:p>
    <w:p w:rsidR="000E47E4" w:rsidRPr="00AD2047" w:rsidRDefault="000E47E4" w:rsidP="000E47E4">
      <w:pPr>
        <w:pStyle w:val="aff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AD2047">
        <w:rPr>
          <w:rFonts w:ascii="Times New Roman" w:hAnsi="Times New Roman" w:cs="Times New Roman"/>
          <w:sz w:val="24"/>
        </w:rPr>
        <w:t>СанПин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2.4.2 № 2821-10 «Санитарно-эпидемиологические требования к условиям и </w:t>
      </w:r>
      <w:proofErr w:type="spellStart"/>
      <w:r w:rsidRPr="00AD2047">
        <w:rPr>
          <w:rFonts w:ascii="Times New Roman" w:hAnsi="Times New Roman" w:cs="Times New Roman"/>
          <w:sz w:val="24"/>
        </w:rPr>
        <w:t>оргпнизации</w:t>
      </w:r>
      <w:proofErr w:type="spellEnd"/>
      <w:r w:rsidRPr="00AD2047">
        <w:rPr>
          <w:rFonts w:ascii="Times New Roman" w:hAnsi="Times New Roman" w:cs="Times New Roman"/>
          <w:sz w:val="24"/>
        </w:rPr>
        <w:t xml:space="preserve"> обучения в общеобразовательных учреждениях» </w:t>
      </w:r>
      <w:proofErr w:type="gramStart"/>
      <w:r w:rsidRPr="00AD204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D2047">
        <w:rPr>
          <w:rFonts w:ascii="Times New Roman" w:hAnsi="Times New Roman" w:cs="Times New Roman"/>
          <w:sz w:val="24"/>
        </w:rPr>
        <w:t xml:space="preserve">зарегистрировано в Минюсте России 03.03.2011 г., </w:t>
      </w:r>
      <w:proofErr w:type="spellStart"/>
      <w:r w:rsidRPr="00AD2047">
        <w:rPr>
          <w:rFonts w:ascii="Times New Roman" w:hAnsi="Times New Roman" w:cs="Times New Roman"/>
          <w:sz w:val="24"/>
        </w:rPr>
        <w:t>рег</w:t>
      </w:r>
      <w:proofErr w:type="spellEnd"/>
      <w:r w:rsidRPr="00AD2047">
        <w:rPr>
          <w:rFonts w:ascii="Times New Roman" w:hAnsi="Times New Roman" w:cs="Times New Roman"/>
          <w:sz w:val="24"/>
        </w:rPr>
        <w:t>. № 19993 );</w:t>
      </w:r>
    </w:p>
    <w:p w:rsidR="000E47E4" w:rsidRPr="00AD2047" w:rsidRDefault="000E47E4" w:rsidP="000E47E4">
      <w:pPr>
        <w:pStyle w:val="aff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Ф от 19.12.2012 г. № 1067;</w:t>
      </w:r>
    </w:p>
    <w:p w:rsidR="000E47E4" w:rsidRPr="00AD2047" w:rsidRDefault="000E47E4" w:rsidP="000E47E4">
      <w:pPr>
        <w:pStyle w:val="aff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г. № 253;</w:t>
      </w:r>
    </w:p>
    <w:p w:rsidR="000E47E4" w:rsidRPr="00AD2047" w:rsidRDefault="000E47E4" w:rsidP="000E47E4">
      <w:pPr>
        <w:pStyle w:val="aff7"/>
        <w:ind w:left="360"/>
        <w:rPr>
          <w:rFonts w:ascii="Times New Roman" w:hAnsi="Times New Roman" w:cs="Times New Roman"/>
          <w:b/>
          <w:sz w:val="24"/>
        </w:rPr>
      </w:pPr>
      <w:r w:rsidRPr="00AD2047">
        <w:rPr>
          <w:rFonts w:ascii="Times New Roman" w:hAnsi="Times New Roman" w:cs="Times New Roman"/>
          <w:sz w:val="24"/>
        </w:rPr>
        <w:t xml:space="preserve">             </w:t>
      </w:r>
      <w:r w:rsidRPr="00AD2047">
        <w:rPr>
          <w:rFonts w:ascii="Times New Roman" w:hAnsi="Times New Roman" w:cs="Times New Roman"/>
          <w:b/>
          <w:sz w:val="24"/>
        </w:rPr>
        <w:t>Региональный уровень</w:t>
      </w:r>
    </w:p>
    <w:p w:rsidR="000E47E4" w:rsidRPr="00AD2047" w:rsidRDefault="000E47E4" w:rsidP="000E47E4">
      <w:pPr>
        <w:pStyle w:val="aff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Закон Свердловской области от 15 июля 2013 года № 78-О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047">
        <w:rPr>
          <w:rFonts w:ascii="Times New Roman" w:hAnsi="Times New Roman" w:cs="Times New Roman"/>
          <w:sz w:val="24"/>
          <w:szCs w:val="24"/>
        </w:rPr>
        <w:t>Об образовании в Свердловской области».</w:t>
      </w:r>
    </w:p>
    <w:p w:rsidR="000E47E4" w:rsidRPr="00AD2047" w:rsidRDefault="000E47E4" w:rsidP="000E47E4">
      <w:pPr>
        <w:pStyle w:val="aff7"/>
        <w:ind w:left="1440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>Школьный уровень</w:t>
      </w:r>
    </w:p>
    <w:p w:rsidR="000E47E4" w:rsidRPr="00AD2047" w:rsidRDefault="000E47E4" w:rsidP="000E47E4">
      <w:pPr>
        <w:pStyle w:val="af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Устав Муниципального казен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Рахмангуловская средняя</w:t>
      </w:r>
      <w:r w:rsidRPr="00AD2047">
        <w:rPr>
          <w:rFonts w:ascii="Times New Roman" w:hAnsi="Times New Roman" w:cs="Times New Roman"/>
          <w:sz w:val="24"/>
          <w:szCs w:val="24"/>
        </w:rPr>
        <w:t xml:space="preserve"> общеобразовательная школа, утвержденный приказом начальника Муниципального отдела управления образованием, муниципального образования </w:t>
      </w:r>
      <w:proofErr w:type="spellStart"/>
      <w:r w:rsidRPr="00AD204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AD2047">
        <w:rPr>
          <w:rFonts w:ascii="Times New Roman" w:hAnsi="Times New Roman" w:cs="Times New Roman"/>
          <w:sz w:val="24"/>
          <w:szCs w:val="24"/>
        </w:rPr>
        <w:t xml:space="preserve"> округ от 03.11.2011г. №442;</w:t>
      </w:r>
    </w:p>
    <w:p w:rsidR="000E47E4" w:rsidRDefault="000E47E4" w:rsidP="000E47E4">
      <w:pPr>
        <w:pStyle w:val="af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sz w:val="24"/>
          <w:szCs w:val="24"/>
        </w:rPr>
        <w:t xml:space="preserve">  Основн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униципального казенного общеобразовательного учреждения Рахмангуловская средняя общеобразовательная школа, утвержденная на заседании педагогического совета № 18.10.14 (протокол от 18.10.14г. №1) приказом от 18.10.14г. №168.</w:t>
      </w:r>
    </w:p>
    <w:p w:rsidR="000E47E4" w:rsidRPr="00CD50CB" w:rsidRDefault="000E47E4" w:rsidP="000E47E4">
      <w:pPr>
        <w:pStyle w:val="aff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основного общего образования, утверждено приказом от 30.08.14г. №168. </w:t>
      </w:r>
    </w:p>
    <w:p w:rsidR="000E47E4" w:rsidRDefault="000E47E4" w:rsidP="000E47E4"/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</w:t>
      </w:r>
      <w:r w:rsidRPr="00C66F64">
        <w:rPr>
          <w:color w:val="000000"/>
        </w:rPr>
        <w:lastRenderedPageBreak/>
        <w:t xml:space="preserve">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C66F64">
        <w:rPr>
          <w:color w:val="000000"/>
        </w:rPr>
        <w:t>метапредметным</w:t>
      </w:r>
      <w:proofErr w:type="spellEnd"/>
      <w:r w:rsidRPr="00C66F64">
        <w:rPr>
          <w:color w:val="000000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C66F64">
        <w:rPr>
          <w:color w:val="000000"/>
        </w:rPr>
        <w:t>межпредметные</w:t>
      </w:r>
      <w:proofErr w:type="spellEnd"/>
      <w:r w:rsidRPr="00C66F64">
        <w:rPr>
          <w:color w:val="000000"/>
        </w:rPr>
        <w:t xml:space="preserve"> связ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C66F64">
        <w:rPr>
          <w:color w:val="000000"/>
        </w:rPr>
        <w:t>Программа является ключевым компонентом учебно-методического комплекта по информатике для основной школы (</w:t>
      </w:r>
      <w:r w:rsidRPr="00C66F64">
        <w:rPr>
          <w:color w:val="000000"/>
          <w:szCs w:val="20"/>
        </w:rPr>
        <w:t xml:space="preserve">авторы </w:t>
      </w:r>
      <w:r w:rsidRPr="00C66F64">
        <w:rPr>
          <w:color w:val="000000"/>
        </w:rPr>
        <w:t xml:space="preserve">Л.Л.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, А.Ю.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>;  издательство «БИНОМ.</w:t>
      </w:r>
      <w:proofErr w:type="gramEnd"/>
      <w:r w:rsidRPr="00C66F64">
        <w:rPr>
          <w:color w:val="000000"/>
        </w:rPr>
        <w:t xml:space="preserve"> </w:t>
      </w:r>
      <w:proofErr w:type="gramStart"/>
      <w:r w:rsidRPr="00C66F64">
        <w:rPr>
          <w:color w:val="000000"/>
        </w:rPr>
        <w:t>Лаборатория знаний»)</w:t>
      </w:r>
      <w:r w:rsidRPr="00C66F64">
        <w:rPr>
          <w:rStyle w:val="a9"/>
          <w:color w:val="000000"/>
        </w:rPr>
        <w:footnoteReference w:id="2"/>
      </w:r>
      <w:r w:rsidRPr="00C66F64">
        <w:rPr>
          <w:color w:val="000000"/>
        </w:rPr>
        <w:t>.</w:t>
      </w:r>
      <w:proofErr w:type="gramEnd"/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0" w:name="_Toc343949357"/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1" w:name="_Toc364713907"/>
      <w:r w:rsidRPr="00C66F64">
        <w:rPr>
          <w:color w:val="000000"/>
        </w:rPr>
        <w:t xml:space="preserve">Вклад учебного предмета в достижение целей основного </w:t>
      </w:r>
      <w:r w:rsidR="009D64D5" w:rsidRPr="00C66F64">
        <w:rPr>
          <w:color w:val="000000"/>
        </w:rPr>
        <w:t xml:space="preserve">                     </w:t>
      </w:r>
      <w:r w:rsidRPr="00C66F64">
        <w:rPr>
          <w:color w:val="000000"/>
        </w:rPr>
        <w:t>общего образования</w:t>
      </w:r>
      <w:bookmarkEnd w:id="0"/>
      <w:bookmarkEnd w:id="1"/>
    </w:p>
    <w:p w:rsidR="00F901EE" w:rsidRPr="00C66F64" w:rsidRDefault="00F901EE" w:rsidP="00F901EE">
      <w:pPr>
        <w:rPr>
          <w:color w:val="000000"/>
        </w:rPr>
      </w:pP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C66F64">
        <w:rPr>
          <w:color w:val="000000"/>
        </w:rPr>
        <w:t>системно-деятельностный</w:t>
      </w:r>
      <w:proofErr w:type="spellEnd"/>
      <w:r w:rsidRPr="00C66F64">
        <w:rPr>
          <w:color w:val="000000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AA0B2B" w:rsidRPr="00C66F64" w:rsidRDefault="00AA0B2B" w:rsidP="002F78E5">
      <w:pPr>
        <w:ind w:firstLine="539"/>
        <w:jc w:val="both"/>
        <w:rPr>
          <w:color w:val="000000"/>
        </w:rPr>
      </w:pPr>
      <w:r w:rsidRPr="00C66F64">
        <w:rPr>
          <w:color w:val="000000"/>
        </w:rPr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 </w:t>
      </w:r>
    </w:p>
    <w:p w:rsidR="00AA0B2B" w:rsidRPr="00C66F64" w:rsidRDefault="00AA0B2B" w:rsidP="002F78E5">
      <w:pPr>
        <w:ind w:firstLine="567"/>
        <w:jc w:val="both"/>
        <w:rPr>
          <w:rFonts w:cs="Arial"/>
          <w:bCs/>
          <w:iCs/>
          <w:color w:val="000000"/>
          <w:spacing w:val="-5"/>
          <w:w w:val="104"/>
        </w:rPr>
      </w:pPr>
      <w:r w:rsidRPr="00C66F64">
        <w:rPr>
          <w:color w:val="000000"/>
        </w:rPr>
        <w:t xml:space="preserve">Изучение информатики </w:t>
      </w:r>
      <w:r w:rsidRPr="00C66F64">
        <w:rPr>
          <w:rFonts w:cs="Arial"/>
          <w:bCs/>
          <w:iCs/>
          <w:color w:val="000000"/>
          <w:spacing w:val="-5"/>
          <w:w w:val="104"/>
        </w:rPr>
        <w:t>в  7–9 классах</w:t>
      </w:r>
      <w:r w:rsidRPr="00C66F64">
        <w:rPr>
          <w:color w:val="000000"/>
        </w:rPr>
        <w:t xml:space="preserve"> вносит значительный вклад в достижение главных целей основного общего образования, способствуя</w:t>
      </w:r>
      <w:r w:rsidRPr="00C66F64">
        <w:rPr>
          <w:rFonts w:cs="Arial"/>
          <w:bCs/>
          <w:iCs/>
          <w:color w:val="000000"/>
          <w:spacing w:val="-5"/>
          <w:w w:val="104"/>
        </w:rPr>
        <w:t>:</w:t>
      </w:r>
    </w:p>
    <w:p w:rsidR="00AA0B2B" w:rsidRPr="00C66F64" w:rsidRDefault="00AA0B2B" w:rsidP="00382E2B">
      <w:pPr>
        <w:numPr>
          <w:ilvl w:val="0"/>
          <w:numId w:val="4"/>
        </w:numPr>
        <w:ind w:left="0" w:firstLine="567"/>
        <w:jc w:val="both"/>
        <w:rPr>
          <w:b/>
          <w:i/>
          <w:color w:val="000000"/>
        </w:rPr>
      </w:pPr>
      <w:r w:rsidRPr="00C66F64">
        <w:rPr>
          <w:b/>
          <w:i/>
          <w:color w:val="000000"/>
        </w:rPr>
        <w:t>формированию целостного мировоззрения</w:t>
      </w:r>
      <w:r w:rsidRPr="00C66F64">
        <w:rPr>
          <w:color w:val="000000"/>
        </w:rPr>
        <w:t>,  соответствующего современному</w:t>
      </w:r>
      <w:r w:rsidRPr="00C66F64">
        <w:rPr>
          <w:b/>
          <w:i/>
          <w:color w:val="000000"/>
        </w:rPr>
        <w:t xml:space="preserve">  </w:t>
      </w:r>
      <w:r w:rsidRPr="00C66F64">
        <w:rPr>
          <w:color w:val="000000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A0B2B" w:rsidRPr="00C66F64" w:rsidRDefault="00AA0B2B" w:rsidP="00382E2B">
      <w:pPr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C66F64">
        <w:rPr>
          <w:b/>
          <w:i/>
          <w:color w:val="000000"/>
        </w:rPr>
        <w:lastRenderedPageBreak/>
        <w:t xml:space="preserve">совершенствованию </w:t>
      </w:r>
      <w:proofErr w:type="spellStart"/>
      <w:r w:rsidRPr="00C66F64">
        <w:rPr>
          <w:b/>
          <w:i/>
          <w:color w:val="000000"/>
        </w:rPr>
        <w:t>обще</w:t>
      </w:r>
      <w:bookmarkStart w:id="2" w:name="_GoBack"/>
      <w:bookmarkEnd w:id="2"/>
      <w:r w:rsidRPr="00C66F64">
        <w:rPr>
          <w:b/>
          <w:i/>
          <w:color w:val="000000"/>
        </w:rPr>
        <w:t>учебных</w:t>
      </w:r>
      <w:proofErr w:type="spellEnd"/>
      <w:r w:rsidRPr="00C66F64">
        <w:rPr>
          <w:b/>
          <w:i/>
          <w:color w:val="000000"/>
        </w:rPr>
        <w:t xml:space="preserve"> и общекультурных навыков работы с информацией</w:t>
      </w:r>
      <w:r w:rsidRPr="00C66F64">
        <w:rPr>
          <w:color w:val="000000"/>
        </w:rPr>
        <w:t xml:space="preserve"> в процессе систематизации и </w:t>
      </w:r>
      <w:proofErr w:type="gramStart"/>
      <w:r w:rsidRPr="00C66F64">
        <w:rPr>
          <w:color w:val="000000"/>
        </w:rPr>
        <w:t>обобщения</w:t>
      </w:r>
      <w:proofErr w:type="gramEnd"/>
      <w:r w:rsidRPr="00C66F64">
        <w:rPr>
          <w:color w:val="000000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A0B2B" w:rsidRPr="00C66F64" w:rsidRDefault="00AA0B2B" w:rsidP="00382E2B">
      <w:pPr>
        <w:numPr>
          <w:ilvl w:val="0"/>
          <w:numId w:val="4"/>
        </w:numPr>
        <w:ind w:left="0" w:firstLine="567"/>
        <w:jc w:val="both"/>
        <w:rPr>
          <w:color w:val="000000"/>
        </w:rPr>
      </w:pPr>
      <w:r w:rsidRPr="00C66F64">
        <w:rPr>
          <w:b/>
          <w:i/>
          <w:color w:val="000000"/>
        </w:rPr>
        <w:t>воспитанию ответственного и избирательного отношения к информации</w:t>
      </w:r>
      <w:r w:rsidRPr="00C66F64">
        <w:rPr>
          <w:color w:val="000000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AA0B2B" w:rsidRPr="00C66F64" w:rsidRDefault="00AA0B2B" w:rsidP="002F78E5">
      <w:pPr>
        <w:ind w:left="539"/>
        <w:jc w:val="both"/>
        <w:rPr>
          <w:rFonts w:cs="Arial"/>
          <w:bCs/>
          <w:iCs/>
          <w:color w:val="000000"/>
          <w:spacing w:val="-5"/>
          <w:w w:val="104"/>
        </w:rPr>
      </w:pPr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3" w:name="_Toc343949358"/>
      <w:bookmarkStart w:id="4" w:name="_Toc364713908"/>
      <w:r w:rsidRPr="00C66F64">
        <w:rPr>
          <w:color w:val="000000"/>
        </w:rPr>
        <w:t>Общая характеристика учебного предмета</w:t>
      </w:r>
      <w:bookmarkEnd w:id="3"/>
      <w:bookmarkEnd w:id="4"/>
    </w:p>
    <w:p w:rsidR="00F901EE" w:rsidRPr="00C66F64" w:rsidRDefault="00F901EE" w:rsidP="00F901EE">
      <w:pPr>
        <w:rPr>
          <w:color w:val="000000"/>
        </w:rPr>
      </w:pP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C66F64">
        <w:rPr>
          <w:color w:val="000000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C66F64">
        <w:rPr>
          <w:color w:val="000000"/>
        </w:rPr>
        <w:t>метапредметных</w:t>
      </w:r>
      <w:proofErr w:type="spellEnd"/>
      <w:r w:rsidRPr="00C66F64">
        <w:rPr>
          <w:color w:val="000000"/>
        </w:rPr>
        <w:t xml:space="preserve"> и личностных результатов.</w:t>
      </w:r>
      <w:proofErr w:type="gramEnd"/>
      <w:r w:rsidRPr="00C66F64">
        <w:rPr>
          <w:color w:val="000000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C66F64">
        <w:rPr>
          <w:color w:val="000000"/>
        </w:rPr>
        <w:t>деятельностную</w:t>
      </w:r>
      <w:proofErr w:type="spellEnd"/>
      <w:r w:rsidRPr="00C66F64">
        <w:rPr>
          <w:color w:val="000000"/>
        </w:rPr>
        <w:t xml:space="preserve"> жизненную позицию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C66F64">
        <w:rPr>
          <w:color w:val="000000"/>
        </w:rPr>
        <w:t>ИКТ-компетентностью</w:t>
      </w:r>
      <w:proofErr w:type="spellEnd"/>
      <w:proofErr w:type="gramEnd"/>
      <w:r w:rsidRPr="00C66F64">
        <w:rPr>
          <w:color w:val="000000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5" w:name="_Toc343949360"/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6" w:name="_Toc364713910"/>
      <w:r w:rsidRPr="00C66F64">
        <w:rPr>
          <w:color w:val="000000"/>
        </w:rPr>
        <w:t xml:space="preserve">Личностные, </w:t>
      </w:r>
      <w:proofErr w:type="spellStart"/>
      <w:r w:rsidRPr="00C66F64">
        <w:rPr>
          <w:color w:val="000000"/>
        </w:rPr>
        <w:t>метапредметные</w:t>
      </w:r>
      <w:proofErr w:type="spellEnd"/>
      <w:r w:rsidRPr="00C66F64">
        <w:rPr>
          <w:color w:val="000000"/>
        </w:rPr>
        <w:t xml:space="preserve"> и предметные результаты </w:t>
      </w:r>
      <w:r w:rsidRPr="00C66F64">
        <w:rPr>
          <w:color w:val="000000"/>
        </w:rPr>
        <w:br/>
        <w:t>освоения информатики</w:t>
      </w:r>
      <w:bookmarkEnd w:id="5"/>
      <w:bookmarkEnd w:id="6"/>
    </w:p>
    <w:p w:rsidR="00F901EE" w:rsidRPr="00C66F64" w:rsidRDefault="00F901EE" w:rsidP="00F901EE">
      <w:pPr>
        <w:rPr>
          <w:color w:val="000000"/>
        </w:rPr>
      </w:pP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b/>
          <w:i/>
          <w:color w:val="000000"/>
        </w:rPr>
        <w:t>Личностные результаты</w:t>
      </w:r>
      <w:r w:rsidRPr="00C66F64">
        <w:rPr>
          <w:color w:val="000000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понимание роли информационных процессов в современном мире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владение первичными навыками анализа и критичной оценки получаемой информации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развитие чувства личной ответственности за качество окружающей информационной среды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proofErr w:type="spellStart"/>
      <w:r w:rsidRPr="00C66F64">
        <w:rPr>
          <w:b/>
          <w:i/>
          <w:color w:val="000000"/>
        </w:rPr>
        <w:t>Метапредметные</w:t>
      </w:r>
      <w:proofErr w:type="spellEnd"/>
      <w:r w:rsidRPr="00C66F64">
        <w:rPr>
          <w:b/>
          <w:i/>
          <w:color w:val="000000"/>
        </w:rPr>
        <w:t xml:space="preserve"> результаты</w:t>
      </w:r>
      <w:r w:rsidRPr="00C66F64">
        <w:rPr>
          <w:color w:val="000000"/>
        </w:rPr>
        <w:t xml:space="preserve"> – освоенные </w:t>
      </w:r>
      <w:proofErr w:type="gramStart"/>
      <w:r w:rsidRPr="00C66F64">
        <w:rPr>
          <w:color w:val="000000"/>
        </w:rPr>
        <w:t>обучающимися</w:t>
      </w:r>
      <w:proofErr w:type="gramEnd"/>
      <w:r w:rsidRPr="00C66F64">
        <w:rPr>
          <w:color w:val="000000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66F64">
        <w:rPr>
          <w:color w:val="000000"/>
        </w:rPr>
        <w:t>метапредметными</w:t>
      </w:r>
      <w:proofErr w:type="spellEnd"/>
      <w:r w:rsidRPr="00C66F64">
        <w:rPr>
          <w:color w:val="000000"/>
        </w:rPr>
        <w:t xml:space="preserve"> результатами, формируемыми при изучении информатики в основной школе, являются: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владение </w:t>
      </w:r>
      <w:proofErr w:type="spellStart"/>
      <w:r w:rsidRPr="00C66F64">
        <w:rPr>
          <w:color w:val="000000"/>
        </w:rPr>
        <w:t>общепредметными</w:t>
      </w:r>
      <w:proofErr w:type="spellEnd"/>
      <w:r w:rsidRPr="00C66F64">
        <w:rPr>
          <w:color w:val="000000"/>
        </w:rPr>
        <w:t xml:space="preserve"> понятиями «объект», «система», «модель», «алгоритм», «исполнитель» и др.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66F64">
        <w:rPr>
          <w:color w:val="000000"/>
        </w:rPr>
        <w:t>логическое рассуждение</w:t>
      </w:r>
      <w:proofErr w:type="gramEnd"/>
      <w:r w:rsidRPr="00C66F64">
        <w:rPr>
          <w:color w:val="000000"/>
        </w:rPr>
        <w:t>, умозаключение (индуктивное, дедуктивное и по аналогии) и делать выводы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</w:t>
      </w:r>
      <w:r w:rsidRPr="00C66F64">
        <w:rPr>
          <w:color w:val="000000"/>
        </w:rP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66F64">
        <w:rPr>
          <w:color w:val="000000"/>
        </w:rPr>
        <w:t>гипермедиасообщений</w:t>
      </w:r>
      <w:proofErr w:type="spellEnd"/>
      <w:r w:rsidRPr="00C66F64">
        <w:rPr>
          <w:color w:val="000000"/>
        </w:rPr>
        <w:t>; коммуникация и социальное взаимодействие; поиск и организация хранения информации; анализ информации)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proofErr w:type="gramStart"/>
      <w:r w:rsidRPr="00C66F64">
        <w:rPr>
          <w:b/>
          <w:i/>
          <w:color w:val="000000"/>
        </w:rPr>
        <w:t>Предметные результаты</w:t>
      </w:r>
      <w:r w:rsidRPr="00C66F64">
        <w:rPr>
          <w:color w:val="000000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66F64">
        <w:rPr>
          <w:color w:val="000000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A0B2B" w:rsidRPr="00C66F64" w:rsidRDefault="00AA0B2B" w:rsidP="00382E2B">
      <w:pPr>
        <w:numPr>
          <w:ilvl w:val="0"/>
          <w:numId w:val="4"/>
        </w:numPr>
        <w:ind w:left="993"/>
        <w:jc w:val="both"/>
        <w:rPr>
          <w:color w:val="000000"/>
        </w:rPr>
      </w:pPr>
      <w:r w:rsidRPr="00C66F64">
        <w:rPr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7" w:name="_Toc343949361"/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8" w:name="_Toc364713911"/>
      <w:r w:rsidRPr="00C66F64">
        <w:rPr>
          <w:color w:val="000000"/>
        </w:rPr>
        <w:t>Содержание учебного предмета</w:t>
      </w:r>
      <w:bookmarkEnd w:id="7"/>
      <w:bookmarkEnd w:id="8"/>
    </w:p>
    <w:p w:rsidR="00F901EE" w:rsidRPr="00C66F64" w:rsidRDefault="00F901EE" w:rsidP="00F901EE">
      <w:pPr>
        <w:rPr>
          <w:color w:val="000000"/>
        </w:rPr>
      </w:pPr>
    </w:p>
    <w:p w:rsidR="00AA0B2B" w:rsidRPr="00C66F64" w:rsidRDefault="00AA0B2B" w:rsidP="002F78E5">
      <w:pPr>
        <w:ind w:firstLine="567"/>
        <w:rPr>
          <w:rStyle w:val="dash0410005f0431005f0437005f0430005f0446005f0020005f0441005f043f005f0438005f0441005f043a005f0430005f005fchar1char1"/>
          <w:color w:val="000000"/>
          <w:szCs w:val="28"/>
        </w:rPr>
      </w:pPr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 xml:space="preserve">Структура </w:t>
      </w:r>
      <w:r w:rsidRPr="00C66F64">
        <w:rPr>
          <w:color w:val="000000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>определена следующими укрупнёнными тематическими блоками (разделами):</w:t>
      </w:r>
    </w:p>
    <w:p w:rsidR="00AA0B2B" w:rsidRPr="00C66F64" w:rsidRDefault="00AA0B2B" w:rsidP="002F78E5">
      <w:pPr>
        <w:ind w:firstLine="567"/>
        <w:rPr>
          <w:rStyle w:val="dash0410005f0431005f0437005f0430005f0446005f0020005f0441005f043f005f0438005f0441005f043a005f0430005f005fchar1char1"/>
          <w:color w:val="000000"/>
          <w:szCs w:val="28"/>
        </w:rPr>
      </w:pPr>
      <w:bookmarkStart w:id="9" w:name="_Toc343949362"/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 xml:space="preserve">Структура </w:t>
      </w:r>
      <w:r w:rsidRPr="00C66F64">
        <w:rPr>
          <w:color w:val="000000"/>
        </w:rPr>
        <w:t xml:space="preserve">содержания общеобразовательного предмета (курса) информатики в основной школе может быть </w:t>
      </w:r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>определена тремя укрупнёнными разделами:</w:t>
      </w:r>
    </w:p>
    <w:p w:rsidR="00AA0B2B" w:rsidRPr="00C66F64" w:rsidRDefault="00AA0B2B" w:rsidP="00382E2B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color w:val="000000"/>
          <w:szCs w:val="28"/>
        </w:rPr>
      </w:pPr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>введение в информатику;</w:t>
      </w:r>
    </w:p>
    <w:p w:rsidR="00AA0B2B" w:rsidRPr="00C66F64" w:rsidRDefault="00AA0B2B" w:rsidP="00382E2B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color w:val="000000"/>
          <w:szCs w:val="28"/>
        </w:rPr>
      </w:pPr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>алгоритмы и начала программирования;</w:t>
      </w:r>
    </w:p>
    <w:p w:rsidR="00AA0B2B" w:rsidRPr="00C66F64" w:rsidRDefault="00AA0B2B" w:rsidP="00382E2B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color w:val="000000"/>
          <w:szCs w:val="28"/>
        </w:rPr>
      </w:pPr>
      <w:r w:rsidRPr="00C66F64">
        <w:rPr>
          <w:rStyle w:val="dash0410005f0431005f0437005f0430005f0446005f0020005f0441005f043f005f0438005f0441005f043a005f0430005f005fchar1char1"/>
          <w:color w:val="000000"/>
          <w:szCs w:val="28"/>
        </w:rPr>
        <w:t>информационные и коммуникационные технологии.</w:t>
      </w:r>
    </w:p>
    <w:p w:rsidR="00AA0B2B" w:rsidRPr="00C66F64" w:rsidRDefault="00AA0B2B" w:rsidP="002F78E5">
      <w:pPr>
        <w:pStyle w:val="3"/>
        <w:rPr>
          <w:color w:val="000000"/>
        </w:rPr>
      </w:pPr>
      <w:bookmarkStart w:id="10" w:name="_Toc343949365"/>
      <w:bookmarkEnd w:id="9"/>
      <w:r w:rsidRPr="00C66F64">
        <w:rPr>
          <w:color w:val="000000"/>
        </w:rPr>
        <w:t xml:space="preserve">Раздел 1. Введение в информатику </w:t>
      </w:r>
    </w:p>
    <w:p w:rsidR="00AA0B2B" w:rsidRPr="00C66F64" w:rsidRDefault="00AA0B2B" w:rsidP="002F78E5">
      <w:pPr>
        <w:ind w:firstLine="567"/>
        <w:jc w:val="both"/>
        <w:rPr>
          <w:i/>
          <w:color w:val="000000"/>
        </w:rPr>
      </w:pPr>
      <w:r w:rsidRPr="00C66F64">
        <w:rPr>
          <w:color w:val="000000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C66F64">
        <w:rPr>
          <w:color w:val="000000"/>
        </w:rPr>
        <w:t>десятичную</w:t>
      </w:r>
      <w:proofErr w:type="gramEnd"/>
      <w:r w:rsidRPr="00C66F64">
        <w:rPr>
          <w:color w:val="000000"/>
        </w:rPr>
        <w:t>. Двоичная арифметика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Возможность дискретного представления </w:t>
      </w:r>
      <w:proofErr w:type="spellStart"/>
      <w:proofErr w:type="gramStart"/>
      <w:r w:rsidRPr="00C66F64">
        <w:rPr>
          <w:color w:val="000000"/>
        </w:rPr>
        <w:t>аудио-визуальных</w:t>
      </w:r>
      <w:proofErr w:type="spellEnd"/>
      <w:proofErr w:type="gramEnd"/>
      <w:r w:rsidRPr="00C66F64">
        <w:rPr>
          <w:color w:val="000000"/>
        </w:rPr>
        <w:t xml:space="preserve"> данных (рисунки, картины, фотографии, устная речь, музыка, кинофильмы). Стандарты хранения </w:t>
      </w:r>
      <w:proofErr w:type="spellStart"/>
      <w:proofErr w:type="gramStart"/>
      <w:r w:rsidRPr="00C66F64">
        <w:rPr>
          <w:color w:val="000000"/>
        </w:rPr>
        <w:t>аудио-визуальной</w:t>
      </w:r>
      <w:proofErr w:type="spellEnd"/>
      <w:proofErr w:type="gramEnd"/>
      <w:r w:rsidRPr="00C66F64">
        <w:rPr>
          <w:color w:val="000000"/>
        </w:rPr>
        <w:t xml:space="preserve"> информаци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AA0B2B" w:rsidRPr="00C66F64" w:rsidRDefault="00AA0B2B" w:rsidP="002F78E5">
      <w:pPr>
        <w:ind w:firstLine="567"/>
        <w:jc w:val="both"/>
        <w:rPr>
          <w:i/>
          <w:color w:val="000000"/>
        </w:rPr>
      </w:pPr>
      <w:r w:rsidRPr="00C66F64">
        <w:rPr>
          <w:color w:val="000000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C66F64">
        <w:rPr>
          <w:i/>
          <w:color w:val="000000"/>
        </w:rPr>
        <w:t xml:space="preserve">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lastRenderedPageBreak/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C66F64">
        <w:rPr>
          <w:color w:val="000000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C66F64">
        <w:rPr>
          <w:color w:val="000000"/>
        </w:rPr>
        <w:t xml:space="preserve"> Оценка адекватности модели моделируемому объекту и целям моделирования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Графы, деревья, списки и их применение при моделировании природных и общественных процессов и явлений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AA0B2B" w:rsidRPr="00C66F64" w:rsidRDefault="00AA0B2B" w:rsidP="002F78E5">
      <w:pPr>
        <w:pStyle w:val="3"/>
        <w:rPr>
          <w:color w:val="000000"/>
        </w:rPr>
      </w:pPr>
      <w:bookmarkStart w:id="11" w:name="_Toc343949363"/>
      <w:r w:rsidRPr="00C66F64">
        <w:rPr>
          <w:color w:val="000000"/>
        </w:rPr>
        <w:t>Раздел 2. Алгоритмы и начала программирования</w:t>
      </w:r>
      <w:bookmarkEnd w:id="11"/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Понятие исполнителя. Неформальные и формальные исполнители. </w:t>
      </w:r>
      <w:proofErr w:type="gramStart"/>
      <w:r w:rsidRPr="00C66F64">
        <w:rPr>
          <w:color w:val="000000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C66F64">
        <w:rPr>
          <w:color w:val="000000"/>
        </w:rPr>
        <w:t xml:space="preserve"> Их назначение, среда, режим работы, система команд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AA0B2B" w:rsidRPr="00C66F64" w:rsidRDefault="00AA0B2B" w:rsidP="002F78E5">
      <w:pPr>
        <w:pStyle w:val="3"/>
        <w:rPr>
          <w:color w:val="000000"/>
        </w:rPr>
      </w:pPr>
      <w:bookmarkStart w:id="12" w:name="_Toc343949364"/>
      <w:r w:rsidRPr="00C66F64">
        <w:rPr>
          <w:color w:val="000000"/>
        </w:rPr>
        <w:t>Раздел 3. Информационные и коммуникационные технологии</w:t>
      </w:r>
      <w:bookmarkEnd w:id="12"/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Компьютер как универсальное устройство обработки информации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Программный принцип работы компьютера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lastRenderedPageBreak/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Файл. Каталог (директория). Файловая система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Размер файла. Архивирование файлов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Гигиенические, эргономические и технические условия безопасной эксплуатации компьютера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C66F64">
        <w:rPr>
          <w:color w:val="000000"/>
        </w:rPr>
        <w:t>видео информация</w:t>
      </w:r>
      <w:proofErr w:type="gramEnd"/>
      <w:r w:rsidRPr="00C66F64">
        <w:rPr>
          <w:color w:val="000000"/>
        </w:rPr>
        <w:t>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C66F64">
        <w:rPr>
          <w:color w:val="000000"/>
        </w:rPr>
        <w:t>современными</w:t>
      </w:r>
      <w:proofErr w:type="gramEnd"/>
      <w:r w:rsidRPr="00C66F64">
        <w:rPr>
          <w:color w:val="000000"/>
        </w:rPr>
        <w:t xml:space="preserve"> ИКТ: электронная подпись, центры сертификации, сертифицированные сайты и документы и др.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</w:t>
      </w:r>
      <w:r w:rsidRPr="00C66F64">
        <w:rPr>
          <w:color w:val="000000"/>
        </w:rPr>
        <w:lastRenderedPageBreak/>
        <w:t xml:space="preserve">изделий, анализ экспериментальных данных,  образование (дистанционное обучение, образовательные источники)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 xml:space="preserve">Основные этапы развития ИКТ. </w:t>
      </w:r>
    </w:p>
    <w:p w:rsidR="00AA0B2B" w:rsidRPr="00C66F64" w:rsidRDefault="00AA0B2B" w:rsidP="002F78E5">
      <w:pPr>
        <w:ind w:firstLine="567"/>
        <w:jc w:val="both"/>
        <w:rPr>
          <w:color w:val="000000"/>
        </w:rPr>
      </w:pPr>
      <w:r w:rsidRPr="00C66F64">
        <w:rPr>
          <w:color w:val="000000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AA0B2B" w:rsidRPr="00C66F64" w:rsidRDefault="00AA0B2B" w:rsidP="00DA2292">
      <w:pPr>
        <w:pStyle w:val="2"/>
        <w:rPr>
          <w:color w:val="000000"/>
        </w:rPr>
      </w:pPr>
    </w:p>
    <w:p w:rsidR="00AA0B2B" w:rsidRPr="00C66F64" w:rsidRDefault="00AA0B2B" w:rsidP="00DA2292">
      <w:pPr>
        <w:pStyle w:val="2"/>
        <w:rPr>
          <w:color w:val="000000"/>
        </w:rPr>
      </w:pPr>
      <w:bookmarkStart w:id="13" w:name="_Toc228880702"/>
      <w:bookmarkStart w:id="14" w:name="_Toc364713912"/>
      <w:r w:rsidRPr="00C66F64">
        <w:rPr>
          <w:color w:val="000000"/>
        </w:rPr>
        <w:t>Учебно-тематический план</w:t>
      </w:r>
      <w:bookmarkEnd w:id="13"/>
      <w:bookmarkEnd w:id="14"/>
    </w:p>
    <w:p w:rsidR="00F901EE" w:rsidRPr="00C66F64" w:rsidRDefault="00F901EE" w:rsidP="00F901EE">
      <w:pPr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AA0B2B" w:rsidRPr="00C66F64" w:rsidTr="002F78E5">
        <w:tc>
          <w:tcPr>
            <w:tcW w:w="959" w:type="dxa"/>
            <w:vMerge w:val="restart"/>
            <w:vAlign w:val="center"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Количество часов</w:t>
            </w:r>
          </w:p>
        </w:tc>
      </w:tr>
      <w:tr w:rsidR="00AA0B2B" w:rsidRPr="00C66F64" w:rsidTr="002F78E5">
        <w:tc>
          <w:tcPr>
            <w:tcW w:w="959" w:type="dxa"/>
            <w:vMerge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AA0B2B" w:rsidRPr="00C66F64" w:rsidRDefault="00077FEA" w:rsidP="002F78E5">
            <w:pPr>
              <w:jc w:val="center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О</w:t>
            </w:r>
            <w:r w:rsidR="00AA0B2B" w:rsidRPr="00C66F64">
              <w:rPr>
                <w:b/>
                <w:color w:val="000000"/>
              </w:rPr>
              <w:t>бщее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теория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практика</w:t>
            </w:r>
          </w:p>
        </w:tc>
      </w:tr>
      <w:tr w:rsidR="00AA0B2B" w:rsidRPr="00C66F64" w:rsidTr="002F78E5">
        <w:trPr>
          <w:trHeight w:val="296"/>
        </w:trPr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5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Мультимедиа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Математические основы информатики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0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7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сновы алгоритмизации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8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Начала программирования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8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9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Моделирование и формализация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0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лгоритмизация и программирование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1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бработка числовой информации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2</w:t>
            </w: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AA0B2B" w:rsidRPr="00C66F64" w:rsidRDefault="00AA0B2B" w:rsidP="00EE19F9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Резерв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0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</w:t>
            </w:r>
          </w:p>
        </w:tc>
      </w:tr>
      <w:tr w:rsidR="00AA0B2B" w:rsidRPr="00C66F64" w:rsidTr="002F78E5">
        <w:tc>
          <w:tcPr>
            <w:tcW w:w="959" w:type="dxa"/>
          </w:tcPr>
          <w:p w:rsidR="00AA0B2B" w:rsidRPr="00C66F64" w:rsidRDefault="00AA0B2B" w:rsidP="002F78E5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</w:tcPr>
          <w:p w:rsidR="00AA0B2B" w:rsidRPr="00C66F64" w:rsidRDefault="00AA0B2B" w:rsidP="002F78E5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AA0B2B" w:rsidRPr="00C66F64" w:rsidRDefault="00AA0B2B" w:rsidP="002F78E5">
            <w:pPr>
              <w:jc w:val="center"/>
              <w:rPr>
                <w:b/>
                <w:i/>
                <w:color w:val="000000"/>
              </w:rPr>
            </w:pPr>
            <w:r w:rsidRPr="00C66F64">
              <w:rPr>
                <w:b/>
                <w:i/>
                <w:color w:val="000000"/>
              </w:rPr>
              <w:t>105</w:t>
            </w:r>
          </w:p>
        </w:tc>
        <w:tc>
          <w:tcPr>
            <w:tcW w:w="1701" w:type="dxa"/>
          </w:tcPr>
          <w:p w:rsidR="00AA0B2B" w:rsidRPr="00C66F64" w:rsidRDefault="00AA0B2B" w:rsidP="002F78E5">
            <w:pPr>
              <w:jc w:val="center"/>
              <w:rPr>
                <w:b/>
                <w:i/>
                <w:color w:val="000000"/>
              </w:rPr>
            </w:pPr>
            <w:r w:rsidRPr="00C66F64">
              <w:rPr>
                <w:b/>
                <w:i/>
                <w:color w:val="000000"/>
              </w:rPr>
              <w:t>50</w:t>
            </w:r>
          </w:p>
        </w:tc>
        <w:tc>
          <w:tcPr>
            <w:tcW w:w="1383" w:type="dxa"/>
          </w:tcPr>
          <w:p w:rsidR="00AA0B2B" w:rsidRPr="00C66F64" w:rsidRDefault="00AA0B2B" w:rsidP="002F78E5">
            <w:pPr>
              <w:jc w:val="center"/>
              <w:rPr>
                <w:b/>
                <w:i/>
                <w:color w:val="000000"/>
              </w:rPr>
            </w:pPr>
            <w:r w:rsidRPr="00C66F64">
              <w:rPr>
                <w:b/>
                <w:i/>
                <w:color w:val="000000"/>
              </w:rPr>
              <w:t>55</w:t>
            </w:r>
          </w:p>
        </w:tc>
      </w:tr>
    </w:tbl>
    <w:p w:rsidR="00AA0B2B" w:rsidRPr="00C66F64" w:rsidRDefault="00AA0B2B" w:rsidP="002F78E5">
      <w:pPr>
        <w:pStyle w:val="2"/>
        <w:rPr>
          <w:color w:val="000000"/>
        </w:rPr>
      </w:pPr>
    </w:p>
    <w:p w:rsidR="00AA0B2B" w:rsidRPr="00C66F64" w:rsidRDefault="00AA0B2B" w:rsidP="002F78E5">
      <w:pPr>
        <w:pStyle w:val="2"/>
        <w:rPr>
          <w:color w:val="000000"/>
        </w:rPr>
      </w:pPr>
      <w:bookmarkStart w:id="15" w:name="_Toc364713913"/>
      <w:r w:rsidRPr="00C66F64">
        <w:rPr>
          <w:color w:val="000000"/>
        </w:rPr>
        <w:t>Тематическое планирование с определением основных видов учебной деятельности</w:t>
      </w:r>
      <w:bookmarkEnd w:id="10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333"/>
        <w:gridCol w:w="3733"/>
      </w:tblGrid>
      <w:tr w:rsidR="00AA0B2B" w:rsidRPr="00C66F64" w:rsidTr="002F78E5">
        <w:tc>
          <w:tcPr>
            <w:tcW w:w="1309" w:type="pct"/>
          </w:tcPr>
          <w:p w:rsidR="00AA0B2B" w:rsidRPr="00C66F64" w:rsidRDefault="00AA0B2B" w:rsidP="002F78E5">
            <w:pPr>
              <w:rPr>
                <w:b/>
                <w:color w:val="000000"/>
              </w:rPr>
            </w:pPr>
            <w:bookmarkStart w:id="16" w:name="_Toc343949368"/>
            <w:r w:rsidRPr="00C66F64">
              <w:rPr>
                <w:b/>
                <w:color w:val="000000"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Представление информации. Формы представления информации. </w:t>
            </w:r>
            <w:r w:rsidRPr="00C66F64">
              <w:rPr>
                <w:color w:val="000000"/>
              </w:rPr>
              <w:lastRenderedPageBreak/>
              <w:t>Язык как способ представления информации: естественные и формальные языки. Алфавит, мощность алфавита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Передача информации. Источник, информационный канал, приёмник информации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lastRenderedPageBreak/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lastRenderedPageBreak/>
              <w:t>Анали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ценивать информацию с позиции её свойств (актуальность, достоверность, полнота и пр.)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классифицировать информационные процессы по принятому </w:t>
            </w:r>
            <w:r w:rsidRPr="00C66F64">
              <w:rPr>
                <w:color w:val="000000"/>
              </w:rPr>
              <w:lastRenderedPageBreak/>
              <w:t>основанию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AA0B2B" w:rsidRPr="00C66F64" w:rsidRDefault="00AA0B2B" w:rsidP="002F78E5">
            <w:pPr>
              <w:shd w:val="clear" w:color="auto" w:fill="FFFFFF"/>
              <w:jc w:val="both"/>
              <w:rPr>
                <w:color w:val="000000"/>
              </w:rPr>
            </w:pPr>
          </w:p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t>Прак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кодировать и декодировать сообщения  по известным правилам кодирования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AA0B2B" w:rsidRPr="00C66F64" w:rsidTr="002F78E5">
        <w:tc>
          <w:tcPr>
            <w:tcW w:w="1309" w:type="pct"/>
          </w:tcPr>
          <w:p w:rsidR="00AA0B2B" w:rsidRPr="00C66F64" w:rsidRDefault="00AA0B2B" w:rsidP="002F78E5">
            <w:pPr>
              <w:jc w:val="both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AA0B2B" w:rsidRPr="00C66F64" w:rsidRDefault="00AA0B2B" w:rsidP="002F78E5">
            <w:pPr>
              <w:rPr>
                <w:color w:val="000000"/>
              </w:rPr>
            </w:pPr>
          </w:p>
        </w:tc>
        <w:tc>
          <w:tcPr>
            <w:tcW w:w="1741" w:type="pct"/>
          </w:tcPr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Общее описание компьютера. Программный принцип работы компьютера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Правовые нормы использования программного обеспечения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Файл. Типы файлов. Каталог (директория). Файловая система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Гигиенические, эргономические и технические условия безопасной эксплуатации </w:t>
            </w:r>
            <w:r w:rsidRPr="00C66F64">
              <w:rPr>
                <w:color w:val="000000"/>
              </w:rPr>
              <w:lastRenderedPageBreak/>
              <w:t xml:space="preserve">компьютера. </w:t>
            </w:r>
          </w:p>
        </w:tc>
        <w:tc>
          <w:tcPr>
            <w:tcW w:w="1950" w:type="pct"/>
          </w:tcPr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lastRenderedPageBreak/>
              <w:t>Анали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нализировать компьютер с точки зрения единства программных и аппаратных средств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основные характеристики операционной системы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планировать собственное информационное пространство.</w:t>
            </w:r>
          </w:p>
          <w:p w:rsidR="00AA0B2B" w:rsidRPr="00C66F64" w:rsidRDefault="00AA0B2B" w:rsidP="002F78E5">
            <w:pPr>
              <w:rPr>
                <w:i/>
                <w:color w:val="000000"/>
              </w:rPr>
            </w:pPr>
          </w:p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t>Прак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получать информацию о характеристиках компьютера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lastRenderedPageBreak/>
              <w:t>выполнять основные операции с файлами и папками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ерировать компьютерными информационными объектами в наглядно-графической форме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C66F64">
              <w:rPr>
                <w:color w:val="000000"/>
              </w:rPr>
              <w:t>ств вв</w:t>
            </w:r>
            <w:proofErr w:type="gramEnd"/>
            <w:r w:rsidRPr="00C66F64">
              <w:rPr>
                <w:color w:val="000000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использовать программы-архиваторы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AA0B2B" w:rsidRPr="00C66F64" w:rsidTr="002F78E5">
        <w:tc>
          <w:tcPr>
            <w:tcW w:w="1309" w:type="pct"/>
          </w:tcPr>
          <w:p w:rsidR="00AA0B2B" w:rsidRPr="00C66F64" w:rsidRDefault="00AA0B2B" w:rsidP="002F78E5">
            <w:pPr>
              <w:jc w:val="both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t>Анали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нализировать пользовательский интерфейс используемого программного средства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C66F64" w:rsidRDefault="00AA0B2B" w:rsidP="002F78E5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</w:p>
          <w:p w:rsidR="00AA0B2B" w:rsidRPr="00C66F64" w:rsidRDefault="00AA0B2B" w:rsidP="002F78E5">
            <w:pPr>
              <w:shd w:val="clear" w:color="auto" w:fill="FFFFFF"/>
              <w:jc w:val="both"/>
              <w:rPr>
                <w:color w:val="000000"/>
              </w:rPr>
            </w:pPr>
            <w:r w:rsidRPr="00C66F64">
              <w:rPr>
                <w:i/>
                <w:color w:val="000000"/>
              </w:rPr>
              <w:t>Практическая деятельность</w:t>
            </w:r>
            <w:r w:rsidRPr="00C66F64">
              <w:rPr>
                <w:color w:val="000000"/>
              </w:rPr>
              <w:t>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код цвета в палитре RGB в графическом редакторе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создавать и редактировать    изображения с помощью </w:t>
            </w:r>
            <w:r w:rsidRPr="00C66F64">
              <w:rPr>
                <w:color w:val="000000"/>
              </w:rPr>
              <w:lastRenderedPageBreak/>
              <w:t xml:space="preserve">инструментов  векторного графического редактора. </w:t>
            </w:r>
          </w:p>
        </w:tc>
      </w:tr>
      <w:tr w:rsidR="00AA0B2B" w:rsidRPr="00C66F64" w:rsidTr="002F78E5">
        <w:tc>
          <w:tcPr>
            <w:tcW w:w="1309" w:type="pct"/>
          </w:tcPr>
          <w:p w:rsidR="00AA0B2B" w:rsidRPr="00C66F64" w:rsidRDefault="00AA0B2B" w:rsidP="002F78E5">
            <w:pPr>
              <w:jc w:val="both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Инструменты распознавания текстов и компьютерного перевода.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</w:p>
        </w:tc>
        <w:tc>
          <w:tcPr>
            <w:tcW w:w="1950" w:type="pct"/>
          </w:tcPr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t>Анали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нализировать пользовательский интерфейс используемого программного средства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C66F64" w:rsidRDefault="00AA0B2B" w:rsidP="002F78E5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</w:p>
          <w:p w:rsidR="00AA0B2B" w:rsidRPr="00C66F64" w:rsidRDefault="00AA0B2B" w:rsidP="002F78E5">
            <w:pPr>
              <w:shd w:val="clear" w:color="auto" w:fill="FFFFFF"/>
              <w:jc w:val="both"/>
              <w:rPr>
                <w:color w:val="000000"/>
              </w:rPr>
            </w:pPr>
            <w:r w:rsidRPr="00C66F64">
              <w:rPr>
                <w:i/>
                <w:color w:val="000000"/>
              </w:rPr>
              <w:t>Практическая деятельность</w:t>
            </w:r>
            <w:r w:rsidRPr="00C66F64">
              <w:rPr>
                <w:color w:val="000000"/>
              </w:rPr>
              <w:t>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вставлять в документ формулы, таблицы, списки, изображения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выполнять коллективное создание текстового документа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создавать гипертекстовые документы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C66F64">
              <w:rPr>
                <w:color w:val="000000"/>
              </w:rPr>
              <w:t>Windows</w:t>
            </w:r>
            <w:proofErr w:type="spellEnd"/>
            <w:r w:rsidRPr="00C66F64">
              <w:rPr>
                <w:color w:val="000000"/>
              </w:rPr>
              <w:t xml:space="preserve"> 1251)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использовать ссылки и </w:t>
            </w:r>
            <w:r w:rsidRPr="00C66F64">
              <w:rPr>
                <w:color w:val="000000"/>
              </w:rPr>
              <w:lastRenderedPageBreak/>
              <w:t>цитирование источников при создании на их основе собственных информационных объектов.</w:t>
            </w:r>
          </w:p>
        </w:tc>
      </w:tr>
      <w:tr w:rsidR="00AA0B2B" w:rsidRPr="00C66F64" w:rsidTr="002F78E5">
        <w:tc>
          <w:tcPr>
            <w:tcW w:w="1309" w:type="pct"/>
          </w:tcPr>
          <w:p w:rsidR="00AA0B2B" w:rsidRPr="00C66F64" w:rsidRDefault="00AA0B2B" w:rsidP="002F78E5">
            <w:pPr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lastRenderedPageBreak/>
              <w:t>Тема 5. Мультимедиа (4 часа)</w:t>
            </w:r>
          </w:p>
        </w:tc>
        <w:tc>
          <w:tcPr>
            <w:tcW w:w="1741" w:type="pct"/>
          </w:tcPr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Звуки и видео изображения. Композиция и монтаж. </w:t>
            </w:r>
          </w:p>
          <w:p w:rsidR="00AA0B2B" w:rsidRPr="00C66F64" w:rsidRDefault="00AA0B2B" w:rsidP="002F78E5">
            <w:pPr>
              <w:ind w:firstLine="472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 xml:space="preserve">Возможность дискретного представления </w:t>
            </w:r>
            <w:proofErr w:type="spellStart"/>
            <w:r w:rsidRPr="00C66F64">
              <w:rPr>
                <w:color w:val="000000"/>
              </w:rPr>
              <w:t>мультимедийных</w:t>
            </w:r>
            <w:proofErr w:type="spellEnd"/>
            <w:r w:rsidRPr="00C66F64">
              <w:rPr>
                <w:color w:val="000000"/>
              </w:rPr>
              <w:t xml:space="preserve"> данных </w:t>
            </w:r>
          </w:p>
        </w:tc>
        <w:tc>
          <w:tcPr>
            <w:tcW w:w="1950" w:type="pct"/>
          </w:tcPr>
          <w:p w:rsidR="00AA0B2B" w:rsidRPr="00C66F64" w:rsidRDefault="00AA0B2B" w:rsidP="002F78E5">
            <w:pPr>
              <w:rPr>
                <w:i/>
                <w:color w:val="000000"/>
              </w:rPr>
            </w:pPr>
            <w:r w:rsidRPr="00C66F64">
              <w:rPr>
                <w:i/>
                <w:color w:val="000000"/>
              </w:rPr>
              <w:t>Аналитическая деятельность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анализировать пользовательский интерфейс используемого программного средства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C66F64" w:rsidRDefault="00AA0B2B" w:rsidP="002F78E5">
            <w:pPr>
              <w:shd w:val="clear" w:color="auto" w:fill="FFFFFF"/>
              <w:ind w:left="709"/>
              <w:jc w:val="both"/>
              <w:rPr>
                <w:color w:val="000000"/>
              </w:rPr>
            </w:pPr>
          </w:p>
          <w:p w:rsidR="00AA0B2B" w:rsidRPr="00C66F64" w:rsidRDefault="00AA0B2B" w:rsidP="002F78E5">
            <w:pPr>
              <w:shd w:val="clear" w:color="auto" w:fill="FFFFFF"/>
              <w:jc w:val="both"/>
              <w:rPr>
                <w:color w:val="000000"/>
              </w:rPr>
            </w:pPr>
            <w:r w:rsidRPr="00C66F64">
              <w:rPr>
                <w:i/>
                <w:color w:val="000000"/>
              </w:rPr>
              <w:t>Практическая деятельность</w:t>
            </w:r>
            <w:r w:rsidRPr="00C66F64">
              <w:rPr>
                <w:color w:val="000000"/>
              </w:rPr>
              <w:t>: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создавать презентации с использованием готовых шаблонов;</w:t>
            </w:r>
          </w:p>
          <w:p w:rsidR="00AA0B2B" w:rsidRPr="00C66F64" w:rsidRDefault="00AA0B2B" w:rsidP="002F78E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color w:val="000000"/>
              </w:rPr>
            </w:pPr>
            <w:r w:rsidRPr="00C66F64">
              <w:rPr>
                <w:color w:val="000000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</w:tbl>
    <w:p w:rsidR="00AA0B2B" w:rsidRPr="00C66F64" w:rsidRDefault="00552BD3" w:rsidP="00EE19F9">
      <w:pPr>
        <w:pStyle w:val="2"/>
        <w:spacing w:before="240"/>
        <w:rPr>
          <w:color w:val="000000"/>
        </w:rPr>
      </w:pPr>
      <w:bookmarkStart w:id="17" w:name="_Toc364713914"/>
      <w:r>
        <w:rPr>
          <w:color w:val="000000"/>
        </w:rPr>
        <w:t>П</w:t>
      </w:r>
      <w:r w:rsidR="00AA0B2B" w:rsidRPr="00C66F64">
        <w:rPr>
          <w:color w:val="000000"/>
        </w:rPr>
        <w:t>оурочное планирование</w:t>
      </w:r>
      <w:bookmarkEnd w:id="16"/>
      <w:bookmarkEnd w:id="17"/>
      <w:r w:rsidR="00AA0B2B" w:rsidRPr="00C66F64">
        <w:rPr>
          <w:color w:val="000000"/>
        </w:rPr>
        <w:t xml:space="preserve"> </w:t>
      </w:r>
    </w:p>
    <w:p w:rsidR="00AA0B2B" w:rsidRPr="00C66F64" w:rsidRDefault="00AA0B2B" w:rsidP="002F78E5">
      <w:pPr>
        <w:pStyle w:val="3"/>
        <w:rPr>
          <w:color w:val="000000"/>
        </w:rPr>
      </w:pPr>
      <w:bookmarkStart w:id="18" w:name="_Toc343949371"/>
      <w:r w:rsidRPr="00C66F64">
        <w:rPr>
          <w:color w:val="000000"/>
        </w:rPr>
        <w:t>7 класс</w:t>
      </w:r>
      <w:bookmarkEnd w:id="18"/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4558"/>
        <w:gridCol w:w="2048"/>
        <w:gridCol w:w="1394"/>
        <w:gridCol w:w="1270"/>
      </w:tblGrid>
      <w:tr w:rsidR="00F901EE" w:rsidRPr="00C66F64" w:rsidTr="00552BD3">
        <w:trPr>
          <w:cantSplit/>
          <w:tblHeader/>
        </w:trPr>
        <w:tc>
          <w:tcPr>
            <w:tcW w:w="459" w:type="pct"/>
            <w:vMerge w:val="restart"/>
            <w:vAlign w:val="center"/>
          </w:tcPr>
          <w:p w:rsidR="00F901EE" w:rsidRPr="00C66F64" w:rsidRDefault="00F901EE" w:rsidP="00F901EE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Номер урока</w:t>
            </w:r>
          </w:p>
        </w:tc>
        <w:tc>
          <w:tcPr>
            <w:tcW w:w="2233" w:type="pct"/>
            <w:vMerge w:val="restart"/>
            <w:vAlign w:val="center"/>
          </w:tcPr>
          <w:p w:rsidR="00F901EE" w:rsidRPr="00C66F64" w:rsidRDefault="00F901EE" w:rsidP="00F901EE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1003" w:type="pct"/>
            <w:vMerge w:val="restart"/>
            <w:vAlign w:val="center"/>
          </w:tcPr>
          <w:p w:rsidR="00F901EE" w:rsidRPr="00C66F64" w:rsidRDefault="00F901EE" w:rsidP="00F901EE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Параграф учебника</w:t>
            </w:r>
          </w:p>
        </w:tc>
        <w:tc>
          <w:tcPr>
            <w:tcW w:w="1305" w:type="pct"/>
            <w:gridSpan w:val="2"/>
          </w:tcPr>
          <w:p w:rsidR="00F901EE" w:rsidRPr="00C66F64" w:rsidRDefault="00F901EE" w:rsidP="00F901EE">
            <w:pPr>
              <w:pStyle w:val="a5"/>
              <w:spacing w:after="100" w:afterAutospacing="1"/>
              <w:ind w:firstLine="8"/>
              <w:jc w:val="center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Дата проведения</w:t>
            </w:r>
          </w:p>
        </w:tc>
      </w:tr>
      <w:tr w:rsidR="00F901EE" w:rsidRPr="00C66F64" w:rsidTr="00552BD3">
        <w:trPr>
          <w:cantSplit/>
          <w:tblHeader/>
        </w:trPr>
        <w:tc>
          <w:tcPr>
            <w:tcW w:w="459" w:type="pct"/>
            <w:vMerge/>
            <w:vAlign w:val="center"/>
          </w:tcPr>
          <w:p w:rsidR="00F901EE" w:rsidRPr="00C66F64" w:rsidRDefault="00F901EE" w:rsidP="00F901EE">
            <w:pPr>
              <w:pStyle w:val="a5"/>
              <w:spacing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3" w:type="pct"/>
            <w:vMerge/>
            <w:vAlign w:val="center"/>
          </w:tcPr>
          <w:p w:rsidR="00F901EE" w:rsidRPr="00C66F64" w:rsidRDefault="00F901EE" w:rsidP="00F901EE">
            <w:pPr>
              <w:pStyle w:val="a5"/>
              <w:spacing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3" w:type="pct"/>
            <w:vMerge/>
            <w:vAlign w:val="center"/>
          </w:tcPr>
          <w:p w:rsidR="00F901EE" w:rsidRPr="00C66F64" w:rsidRDefault="00F901EE" w:rsidP="00F901EE">
            <w:pPr>
              <w:pStyle w:val="a5"/>
              <w:spacing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F901EE">
            <w:pPr>
              <w:pStyle w:val="a5"/>
              <w:spacing w:after="100" w:afterAutospacing="1"/>
              <w:ind w:firstLine="8"/>
              <w:jc w:val="center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622" w:type="pct"/>
          </w:tcPr>
          <w:p w:rsidR="00F901EE" w:rsidRPr="00C66F64" w:rsidRDefault="00F901EE" w:rsidP="00F901EE">
            <w:pPr>
              <w:pStyle w:val="a5"/>
              <w:spacing w:after="100" w:afterAutospacing="1"/>
              <w:ind w:firstLine="1"/>
              <w:jc w:val="center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факт</w:t>
            </w: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Введение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3695" w:type="pct"/>
            <w:gridSpan w:val="3"/>
            <w:shd w:val="clear" w:color="auto" w:fill="E6E6E6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Тема Информация и информационные процессы</w:t>
            </w:r>
          </w:p>
        </w:tc>
        <w:tc>
          <w:tcPr>
            <w:tcW w:w="683" w:type="pct"/>
            <w:shd w:val="clear" w:color="auto" w:fill="E6E6E6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shd w:val="clear" w:color="auto" w:fill="E6E6E6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Информация и её свойств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1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Информационные процессы. Обработка информ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2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4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Информационные процессы. Хранение и передача информ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2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  <w:trHeight w:val="285"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5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Всемирная паутина как информационное хранилище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3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  <w:trHeight w:val="285"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6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Представление информ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4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  <w:trHeight w:val="285"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7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Дискретная форма представления информ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5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  <w:trHeight w:val="285"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lastRenderedPageBreak/>
              <w:t>8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Единицы измерения информ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1.6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  <w:trHeight w:val="285"/>
        </w:trPr>
        <w:tc>
          <w:tcPr>
            <w:tcW w:w="459" w:type="pct"/>
          </w:tcPr>
          <w:p w:rsidR="00F901EE" w:rsidRPr="00C66F64" w:rsidRDefault="00F901EE" w:rsidP="002F78E5">
            <w:pPr>
              <w:pStyle w:val="a5"/>
              <w:spacing w:after="100" w:afterAutospacing="1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9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3695" w:type="pct"/>
            <w:gridSpan w:val="3"/>
            <w:shd w:val="clear" w:color="auto" w:fill="D9D9D9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Тема Компьютер как универсальное устройство для работы с информацией</w:t>
            </w:r>
          </w:p>
        </w:tc>
        <w:tc>
          <w:tcPr>
            <w:tcW w:w="683" w:type="pct"/>
            <w:shd w:val="clear" w:color="auto" w:fill="D9D9D9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shd w:val="clear" w:color="auto" w:fill="D9D9D9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0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сновные компоненты компьютера и их функ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2.1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1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 xml:space="preserve">Персональный компьютер. 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2.2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2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2.3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3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2.3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4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Файлы и файловые структуры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2.4.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5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Пользовательский интерфейс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2.5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6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4"/>
              <w:spacing w:before="0" w:beforeAutospacing="0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4"/>
              <w:spacing w:before="0" w:beforeAutospacing="0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4"/>
              <w:spacing w:before="0" w:beforeAutospacing="0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3695" w:type="pct"/>
            <w:gridSpan w:val="3"/>
            <w:shd w:val="clear" w:color="auto" w:fill="E0E0E0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Тема Обработка графической информации</w:t>
            </w:r>
          </w:p>
        </w:tc>
        <w:tc>
          <w:tcPr>
            <w:tcW w:w="683" w:type="pct"/>
            <w:shd w:val="clear" w:color="auto" w:fill="E0E0E0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shd w:val="clear" w:color="auto" w:fill="E0E0E0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7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Формирование изображения на экране компьютер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3.1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8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Компьютерная график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3.2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19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 xml:space="preserve">Создание графических изображений 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3.3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0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3695" w:type="pct"/>
            <w:gridSpan w:val="3"/>
            <w:shd w:val="clear" w:color="auto" w:fill="E0E0E0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Тема Обработка текстовой информации</w:t>
            </w:r>
          </w:p>
        </w:tc>
        <w:tc>
          <w:tcPr>
            <w:tcW w:w="683" w:type="pct"/>
            <w:shd w:val="clear" w:color="auto" w:fill="E0E0E0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shd w:val="clear" w:color="auto" w:fill="E0E0E0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1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Текстовые документы и технологии их создания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1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2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Создание текстовых документов на компьютере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2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3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Прямое форматирование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3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4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Стилевое форматирование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3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 xml:space="preserve">25. 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Визуализация информации в текстовых документах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4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6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Распознавание текста и системы компьютерного перевода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5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7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ценка количественных параметров текстовых документов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4.6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8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формление реферата История вычислительной техник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29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3695" w:type="pct"/>
            <w:gridSpan w:val="3"/>
            <w:shd w:val="clear" w:color="auto" w:fill="E0E0E0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rPr>
                <w:b/>
                <w:bCs/>
                <w:color w:val="000000"/>
              </w:rPr>
            </w:pPr>
            <w:r w:rsidRPr="00C66F64">
              <w:rPr>
                <w:b/>
                <w:bCs/>
                <w:color w:val="000000"/>
              </w:rPr>
              <w:t>Тема Мультимедиа</w:t>
            </w:r>
          </w:p>
        </w:tc>
        <w:tc>
          <w:tcPr>
            <w:tcW w:w="683" w:type="pct"/>
            <w:shd w:val="clear" w:color="auto" w:fill="E0E0E0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shd w:val="clear" w:color="auto" w:fill="E0E0E0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0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 xml:space="preserve">Технология мультимедиа. 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5.1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1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Компьютерные презент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5.2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lastRenderedPageBreak/>
              <w:t>32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 xml:space="preserve">Создание </w:t>
            </w:r>
            <w:proofErr w:type="spellStart"/>
            <w:r w:rsidRPr="00C66F64">
              <w:rPr>
                <w:color w:val="000000"/>
              </w:rPr>
              <w:t>мультимедийной</w:t>
            </w:r>
            <w:proofErr w:type="spellEnd"/>
            <w:r w:rsidRPr="00C66F64">
              <w:rPr>
                <w:color w:val="000000"/>
              </w:rPr>
              <w:t xml:space="preserve"> презентации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  <w:r w:rsidRPr="00C66F64">
              <w:rPr>
                <w:color w:val="000000"/>
              </w:rPr>
              <w:t>§5.2</w:t>
            </w: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3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3695" w:type="pct"/>
            <w:gridSpan w:val="3"/>
            <w:shd w:val="clear" w:color="auto" w:fill="D9D9D9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rPr>
                <w:b/>
                <w:color w:val="000000"/>
              </w:rPr>
            </w:pPr>
            <w:r w:rsidRPr="00C66F64">
              <w:rPr>
                <w:b/>
                <w:color w:val="000000"/>
              </w:rPr>
              <w:t>Итоговое повторение</w:t>
            </w:r>
          </w:p>
        </w:tc>
        <w:tc>
          <w:tcPr>
            <w:tcW w:w="683" w:type="pct"/>
            <w:shd w:val="clear" w:color="auto" w:fill="D9D9D9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color w:val="000000"/>
              </w:rPr>
            </w:pPr>
          </w:p>
        </w:tc>
        <w:tc>
          <w:tcPr>
            <w:tcW w:w="622" w:type="pct"/>
            <w:shd w:val="clear" w:color="auto" w:fill="D9D9D9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b/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4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Основные понятия курса.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  <w:tr w:rsidR="00F901EE" w:rsidRPr="00C66F64" w:rsidTr="00552BD3">
        <w:trPr>
          <w:cantSplit/>
        </w:trPr>
        <w:tc>
          <w:tcPr>
            <w:tcW w:w="459" w:type="pct"/>
          </w:tcPr>
          <w:p w:rsidR="00F901EE" w:rsidRPr="00C66F64" w:rsidRDefault="00F901EE" w:rsidP="007500DF">
            <w:pPr>
              <w:pStyle w:val="a5"/>
              <w:spacing w:after="100" w:afterAutospacing="1"/>
              <w:ind w:firstLine="0"/>
              <w:jc w:val="center"/>
              <w:rPr>
                <w:color w:val="000000"/>
              </w:rPr>
            </w:pPr>
            <w:r w:rsidRPr="00C66F64">
              <w:rPr>
                <w:color w:val="000000"/>
              </w:rPr>
              <w:t>35.</w:t>
            </w:r>
          </w:p>
        </w:tc>
        <w:tc>
          <w:tcPr>
            <w:tcW w:w="2233" w:type="pct"/>
          </w:tcPr>
          <w:p w:rsidR="00F901EE" w:rsidRPr="00C66F64" w:rsidRDefault="00F901EE" w:rsidP="00EE19F9">
            <w:pPr>
              <w:pStyle w:val="a5"/>
              <w:spacing w:after="100" w:afterAutospacing="1"/>
              <w:ind w:firstLine="0"/>
              <w:rPr>
                <w:color w:val="000000"/>
              </w:rPr>
            </w:pPr>
            <w:r w:rsidRPr="00C66F64">
              <w:rPr>
                <w:color w:val="000000"/>
              </w:rPr>
              <w:t>Итоговое тестирование.</w:t>
            </w:r>
          </w:p>
        </w:tc>
        <w:tc>
          <w:tcPr>
            <w:tcW w:w="100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83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  <w:tc>
          <w:tcPr>
            <w:tcW w:w="622" w:type="pct"/>
          </w:tcPr>
          <w:p w:rsidR="00F901EE" w:rsidRPr="00C66F64" w:rsidRDefault="00F901EE" w:rsidP="002F78E5">
            <w:pPr>
              <w:pStyle w:val="a5"/>
              <w:spacing w:after="100" w:afterAutospacing="1"/>
              <w:rPr>
                <w:color w:val="000000"/>
              </w:rPr>
            </w:pPr>
          </w:p>
        </w:tc>
      </w:tr>
    </w:tbl>
    <w:p w:rsidR="00AA0B2B" w:rsidRPr="00C66F64" w:rsidRDefault="00AA0B2B" w:rsidP="002F78E5">
      <w:pPr>
        <w:rPr>
          <w:color w:val="000000"/>
        </w:rPr>
      </w:pPr>
    </w:p>
    <w:p w:rsidR="00AA0B2B" w:rsidRPr="00C66F64" w:rsidRDefault="00AA0B2B" w:rsidP="002F78E5">
      <w:pPr>
        <w:pStyle w:val="2"/>
        <w:ind w:firstLine="0"/>
        <w:rPr>
          <w:color w:val="000000"/>
        </w:rPr>
      </w:pPr>
      <w:bookmarkStart w:id="19" w:name="_Toc228880705"/>
      <w:bookmarkStart w:id="20" w:name="_Toc364713915"/>
      <w:bookmarkStart w:id="21" w:name="_Toc343949376"/>
      <w:r w:rsidRPr="00C66F64">
        <w:rPr>
          <w:color w:val="000000"/>
        </w:rPr>
        <w:t xml:space="preserve">Перечень учебно-методического обеспечения </w:t>
      </w:r>
      <w:r w:rsidRPr="00C66F64">
        <w:rPr>
          <w:color w:val="000000"/>
        </w:rPr>
        <w:br/>
        <w:t>по информатике для 7</w:t>
      </w:r>
      <w:r w:rsidR="00F901EE" w:rsidRPr="00C66F64">
        <w:rPr>
          <w:color w:val="000000"/>
        </w:rPr>
        <w:t xml:space="preserve"> </w:t>
      </w:r>
      <w:r w:rsidRPr="00C66F64">
        <w:rPr>
          <w:color w:val="000000"/>
        </w:rPr>
        <w:t>класс</w:t>
      </w:r>
      <w:bookmarkEnd w:id="19"/>
      <w:bookmarkEnd w:id="20"/>
      <w:r w:rsidR="00F901EE" w:rsidRPr="00C66F64">
        <w:rPr>
          <w:color w:val="000000"/>
        </w:rPr>
        <w:t>а</w:t>
      </w:r>
    </w:p>
    <w:p w:rsidR="00F901EE" w:rsidRPr="00C66F64" w:rsidRDefault="00F901EE" w:rsidP="00F901EE">
      <w:pPr>
        <w:rPr>
          <w:color w:val="000000"/>
        </w:rPr>
      </w:pPr>
    </w:p>
    <w:p w:rsidR="00AA0B2B" w:rsidRPr="00C66F64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Л.Л.,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А.Ю. Информатика. Программа для основной школы</w:t>
      </w:r>
      <w:proofErr w:type="gramStart"/>
      <w:r w:rsidRPr="00C66F64">
        <w:rPr>
          <w:color w:val="000000"/>
        </w:rPr>
        <w:t xml:space="preserve"> :</w:t>
      </w:r>
      <w:proofErr w:type="gramEnd"/>
      <w:r w:rsidRPr="00C66F64">
        <w:rPr>
          <w:color w:val="000000"/>
        </w:rPr>
        <w:t xml:space="preserve"> 5–6 классы. 7–9 классы. – М.: БИНОМ. Лаборатория знаний, 2013.</w:t>
      </w:r>
    </w:p>
    <w:p w:rsidR="00AA0B2B" w:rsidRPr="00C66F64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Л.Л.,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А.Ю. Информатика: Учебник для 7 класса. – М.: БИНОМ. Лаборатория знаний, 2013.</w:t>
      </w:r>
    </w:p>
    <w:p w:rsidR="00AA0B2B" w:rsidRPr="00C66F64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Л.Л.,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А.Б. Информатика: рабочая тетрадь для 7 класса. – М.: БИНОМ. Лаборатория знаний, 2013.</w:t>
      </w:r>
    </w:p>
    <w:p w:rsidR="00AA0B2B" w:rsidRPr="00C66F64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Л.Л.,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А.Ю. Информатика. 7–9 классы</w:t>
      </w:r>
      <w:proofErr w:type="gramStart"/>
      <w:r w:rsidRPr="00C66F64">
        <w:rPr>
          <w:color w:val="000000"/>
        </w:rPr>
        <w:t xml:space="preserve"> :</w:t>
      </w:r>
      <w:proofErr w:type="gramEnd"/>
      <w:r w:rsidRPr="00C66F64">
        <w:rPr>
          <w:color w:val="000000"/>
        </w:rPr>
        <w:t xml:space="preserve"> методическое пособие. – М.: БИНОМ. Лаборатория знаний, 20013.</w:t>
      </w:r>
    </w:p>
    <w:p w:rsidR="00AA0B2B" w:rsidRPr="00C66F64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Л.Л., </w:t>
      </w:r>
      <w:proofErr w:type="spellStart"/>
      <w:r w:rsidRPr="00C66F64">
        <w:rPr>
          <w:color w:val="000000"/>
        </w:rPr>
        <w:t>Босова</w:t>
      </w:r>
      <w:proofErr w:type="spellEnd"/>
      <w:r w:rsidRPr="00C66F64">
        <w:rPr>
          <w:color w:val="000000"/>
        </w:rPr>
        <w:t xml:space="preserve"> А.Ю. Электронное приложение к учебнику  «Информатика. 7 класс»</w:t>
      </w:r>
    </w:p>
    <w:p w:rsidR="00AA0B2B" w:rsidRPr="00C66F64" w:rsidRDefault="00AA0B2B" w:rsidP="00382E2B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C66F64">
        <w:rPr>
          <w:color w:val="000000"/>
        </w:rPr>
        <w:t xml:space="preserve">Материалы авторской мастерской </w:t>
      </w:r>
      <w:proofErr w:type="spellStart"/>
      <w:r w:rsidRPr="00C66F64">
        <w:rPr>
          <w:color w:val="000000"/>
        </w:rPr>
        <w:t>Босовой</w:t>
      </w:r>
      <w:proofErr w:type="spellEnd"/>
      <w:r w:rsidRPr="00C66F64">
        <w:rPr>
          <w:color w:val="000000"/>
        </w:rPr>
        <w:t> Л.Л. (</w:t>
      </w:r>
      <w:proofErr w:type="spellStart"/>
      <w:r w:rsidRPr="00C66F64">
        <w:rPr>
          <w:color w:val="000000"/>
        </w:rPr>
        <w:t>metodist.lbz.ru</w:t>
      </w:r>
      <w:proofErr w:type="spellEnd"/>
      <w:r w:rsidRPr="00C66F64">
        <w:rPr>
          <w:color w:val="000000"/>
        </w:rPr>
        <w:t>/)</w:t>
      </w:r>
    </w:p>
    <w:p w:rsidR="00AA0B2B" w:rsidRPr="00C66F64" w:rsidRDefault="00AA0B2B" w:rsidP="002F78E5">
      <w:pPr>
        <w:ind w:left="567"/>
        <w:jc w:val="both"/>
        <w:rPr>
          <w:color w:val="000000"/>
        </w:rPr>
      </w:pPr>
    </w:p>
    <w:p w:rsidR="00F901EE" w:rsidRPr="00C66F64" w:rsidRDefault="00F901EE" w:rsidP="002F78E5">
      <w:pPr>
        <w:pStyle w:val="2"/>
        <w:ind w:firstLine="0"/>
        <w:rPr>
          <w:color w:val="000000"/>
        </w:rPr>
      </w:pPr>
      <w:bookmarkStart w:id="22" w:name="_Toc364713916"/>
    </w:p>
    <w:p w:rsidR="00AA0B2B" w:rsidRPr="00C66F64" w:rsidRDefault="00AA0B2B" w:rsidP="002F78E5">
      <w:pPr>
        <w:pStyle w:val="2"/>
        <w:ind w:firstLine="0"/>
        <w:rPr>
          <w:color w:val="000000"/>
        </w:rPr>
      </w:pPr>
      <w:r w:rsidRPr="00C66F64">
        <w:rPr>
          <w:color w:val="000000"/>
        </w:rPr>
        <w:t>Планируемые результаты изучения информатики</w:t>
      </w:r>
      <w:bookmarkEnd w:id="21"/>
      <w:bookmarkEnd w:id="22"/>
    </w:p>
    <w:p w:rsidR="00F901EE" w:rsidRPr="00C66F64" w:rsidRDefault="00F901EE" w:rsidP="00F901EE">
      <w:pPr>
        <w:rPr>
          <w:color w:val="000000"/>
        </w:rPr>
      </w:pPr>
    </w:p>
    <w:p w:rsidR="00AA0B2B" w:rsidRPr="00C66F64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  <w:sz w:val="22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Планируемые результаты освоения </w:t>
      </w:r>
      <w:proofErr w:type="gramStart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обучающимися</w:t>
      </w:r>
      <w:proofErr w:type="gramEnd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метапредметных</w:t>
      </w:r>
      <w:proofErr w:type="spellEnd"/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AA0B2B" w:rsidRPr="00C66F64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Планируемые результаты сформулированы к каждому разделу учебной программы.</w:t>
      </w:r>
    </w:p>
    <w:p w:rsidR="00AA0B2B" w:rsidRPr="00C66F64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color w:val="000000"/>
          <w:szCs w:val="28"/>
        </w:rPr>
        <w:t>Выпускник научится …</w:t>
      </w: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>». Они п</w:t>
      </w:r>
      <w:r w:rsidRPr="00C66F64">
        <w:rPr>
          <w:color w:val="000000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AA0B2B" w:rsidRPr="00C66F64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color w:val="000000"/>
        </w:rPr>
      </w:pPr>
      <w:r w:rsidRPr="00C66F6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000000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C66F64">
        <w:rPr>
          <w:color w:val="000000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AA0B2B" w:rsidRPr="00C66F64" w:rsidRDefault="00AA0B2B" w:rsidP="002F78E5">
      <w:pPr>
        <w:ind w:firstLine="454"/>
        <w:rPr>
          <w:color w:val="000000"/>
        </w:rPr>
      </w:pPr>
    </w:p>
    <w:p w:rsidR="00AA0B2B" w:rsidRPr="00C66F64" w:rsidRDefault="00AA0B2B" w:rsidP="002F78E5">
      <w:pPr>
        <w:rPr>
          <w:b/>
          <w:color w:val="000000"/>
        </w:rPr>
      </w:pPr>
      <w:r w:rsidRPr="00C66F64">
        <w:rPr>
          <w:b/>
          <w:color w:val="000000"/>
        </w:rPr>
        <w:t>Раздел 1. Введение в информатику</w:t>
      </w:r>
    </w:p>
    <w:p w:rsidR="00AA0B2B" w:rsidRPr="00C66F64" w:rsidRDefault="00AA0B2B" w:rsidP="002F78E5">
      <w:pPr>
        <w:rPr>
          <w:color w:val="000000"/>
        </w:rPr>
      </w:pPr>
      <w:r w:rsidRPr="00C66F64">
        <w:rPr>
          <w:b/>
          <w:color w:val="000000"/>
        </w:rPr>
        <w:t>Выпускник научится</w:t>
      </w:r>
      <w:r w:rsidRPr="00C66F64">
        <w:rPr>
          <w:color w:val="000000"/>
        </w:rPr>
        <w:t>: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декодировать и кодировать информацию</w:t>
      </w:r>
      <w:r w:rsidRPr="00C66F64">
        <w:rPr>
          <w:rStyle w:val="dash041e0441043d043e0432043d043e0439002004420435043a04410442002004410020043e0442044104420443043f043e043cchar1"/>
          <w:color w:val="000000"/>
        </w:rPr>
        <w:t xml:space="preserve"> при заданных правилах кодирования</w:t>
      </w:r>
      <w:r w:rsidRPr="00C66F64">
        <w:rPr>
          <w:color w:val="000000"/>
        </w:rPr>
        <w:t>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ерировать единицами измерения количества информации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lastRenderedPageBreak/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записывать в двоичной системе целые числа от 0 до 256;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оставлять логические выражения с операциями</w:t>
      </w:r>
      <w:proofErr w:type="gramStart"/>
      <w:r w:rsidRPr="00C66F64">
        <w:rPr>
          <w:color w:val="000000"/>
        </w:rPr>
        <w:t xml:space="preserve"> И</w:t>
      </w:r>
      <w:proofErr w:type="gramEnd"/>
      <w:r w:rsidRPr="00C66F64">
        <w:rPr>
          <w:color w:val="000000"/>
        </w:rPr>
        <w:t>, ИЛИ, НЕ; определять значение логического выражения; строить таблицы истинности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анализировать информационные модели (таблицы, графики, диаграммы, схемы и др.)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C66F64">
        <w:rPr>
          <w:color w:val="000000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C66F64">
        <w:rPr>
          <w:b/>
          <w:color w:val="000000"/>
        </w:rPr>
        <w:t>.</w:t>
      </w:r>
    </w:p>
    <w:p w:rsidR="00AA0B2B" w:rsidRPr="00C66F64" w:rsidRDefault="00AA0B2B" w:rsidP="002F78E5">
      <w:pPr>
        <w:contextualSpacing/>
        <w:jc w:val="both"/>
        <w:rPr>
          <w:color w:val="000000"/>
        </w:rPr>
      </w:pPr>
      <w:r w:rsidRPr="00C66F64">
        <w:rPr>
          <w:i/>
          <w:color w:val="000000"/>
        </w:rPr>
        <w:t>Выпускник получит возможность</w:t>
      </w:r>
      <w:r w:rsidRPr="00C66F64">
        <w:rPr>
          <w:color w:val="000000"/>
        </w:rPr>
        <w:t>: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определять мощность алфавита, используемого для записи сообщения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оценивать информационный объём сообщения, записанного символами произвольного алфавита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решать логические задачи с использованием таблиц истинности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знакомиться с примерами использования графов и деревьев  при описании реальных объектов и процессов</w:t>
      </w:r>
      <w:r w:rsidRPr="00C66F64" w:rsidDel="00655389">
        <w:rPr>
          <w:color w:val="000000"/>
        </w:rPr>
        <w:t xml:space="preserve">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AA0B2B" w:rsidRPr="00C66F64" w:rsidRDefault="00AA0B2B" w:rsidP="002F78E5">
      <w:pPr>
        <w:ind w:firstLine="426"/>
        <w:jc w:val="both"/>
        <w:rPr>
          <w:b/>
          <w:color w:val="000000"/>
          <w:shd w:val="clear" w:color="auto" w:fill="FFFFFF"/>
        </w:rPr>
      </w:pPr>
    </w:p>
    <w:p w:rsidR="00AA0B2B" w:rsidRPr="00C66F64" w:rsidRDefault="00AA0B2B" w:rsidP="002F78E5">
      <w:pPr>
        <w:ind w:firstLine="426"/>
        <w:jc w:val="both"/>
        <w:rPr>
          <w:b/>
          <w:color w:val="000000"/>
        </w:rPr>
      </w:pPr>
      <w:r w:rsidRPr="00C66F64">
        <w:rPr>
          <w:b/>
          <w:color w:val="000000"/>
          <w:shd w:val="clear" w:color="auto" w:fill="FFFFFF"/>
        </w:rPr>
        <w:t>Раздел 2. Алгоритмы и начала программирования</w:t>
      </w:r>
    </w:p>
    <w:p w:rsidR="00AA0B2B" w:rsidRPr="00C66F64" w:rsidRDefault="00AA0B2B" w:rsidP="002F78E5">
      <w:pPr>
        <w:ind w:firstLine="426"/>
        <w:jc w:val="both"/>
        <w:rPr>
          <w:b/>
          <w:color w:val="000000"/>
        </w:rPr>
      </w:pPr>
      <w:r w:rsidRPr="00C66F64">
        <w:rPr>
          <w:b/>
          <w:color w:val="000000"/>
        </w:rPr>
        <w:t>Выпускник научится: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lastRenderedPageBreak/>
        <w:t>исполнять линейный алгоритм для формального исполнителя с заданной системой команд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составлять линейные алгоритмы, число команд в которых не превышает заданное;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ученик научится исполнять записанный на естественном языке алгоритм, обрабатывающий цепочки символов.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нять линейные алгоритмы, записанные на алгоритмическом языке.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исполнять алгоритмы </w:t>
      </w:r>
      <w:proofErr w:type="spellStart"/>
      <w:r w:rsidRPr="00C66F64">
        <w:rPr>
          <w:color w:val="000000"/>
        </w:rPr>
        <w:t>c</w:t>
      </w:r>
      <w:proofErr w:type="spellEnd"/>
      <w:r w:rsidRPr="00C66F64">
        <w:rPr>
          <w:color w:val="000000"/>
        </w:rPr>
        <w:t xml:space="preserve"> ветвлениями, записанные на алгоритмическом языке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A0B2B" w:rsidRPr="00C66F64" w:rsidRDefault="00AA0B2B" w:rsidP="002F78E5">
      <w:pPr>
        <w:ind w:left="426"/>
        <w:contextualSpacing/>
        <w:jc w:val="both"/>
        <w:rPr>
          <w:i/>
          <w:color w:val="000000"/>
        </w:rPr>
      </w:pPr>
      <w:r w:rsidRPr="00C66F64">
        <w:rPr>
          <w:i/>
          <w:color w:val="000000"/>
        </w:rPr>
        <w:t>Выпускник получит возможность научиться: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 данному алгоритму определять, для решения какой задачи он предназначен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A0B2B" w:rsidRPr="00C66F64" w:rsidRDefault="00AA0B2B" w:rsidP="002F78E5">
      <w:pPr>
        <w:ind w:left="426"/>
        <w:contextualSpacing/>
        <w:jc w:val="both"/>
        <w:rPr>
          <w:b/>
          <w:color w:val="000000"/>
        </w:rPr>
      </w:pPr>
    </w:p>
    <w:p w:rsidR="00AA0B2B" w:rsidRPr="00C66F64" w:rsidRDefault="00AA0B2B" w:rsidP="002F78E5">
      <w:pPr>
        <w:ind w:left="426"/>
        <w:contextualSpacing/>
        <w:jc w:val="both"/>
        <w:rPr>
          <w:b/>
          <w:color w:val="000000"/>
        </w:rPr>
      </w:pPr>
      <w:r w:rsidRPr="00C66F64">
        <w:rPr>
          <w:b/>
          <w:color w:val="000000"/>
        </w:rPr>
        <w:t>Раздел 3. Информационные и коммуникационные технологии</w:t>
      </w:r>
    </w:p>
    <w:p w:rsidR="00AA0B2B" w:rsidRPr="00C66F64" w:rsidRDefault="00AA0B2B" w:rsidP="002F78E5">
      <w:pPr>
        <w:ind w:firstLine="426"/>
        <w:contextualSpacing/>
        <w:jc w:val="both"/>
        <w:rPr>
          <w:b/>
          <w:color w:val="000000"/>
        </w:rPr>
      </w:pPr>
      <w:r w:rsidRPr="00C66F64">
        <w:rPr>
          <w:b/>
          <w:color w:val="000000"/>
        </w:rPr>
        <w:t>Выпускник научится: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зывать функции и характеристики основных устройств компьютера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писывать виды и состав программного обеспечения современных компьютеров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дбирать программное обеспечение, соответствующее решаемой задаче;</w:t>
      </w:r>
    </w:p>
    <w:p w:rsidR="00AA0B2B" w:rsidRPr="00C66F64" w:rsidRDefault="00AA0B2B" w:rsidP="00382E2B">
      <w:pPr>
        <w:pStyle w:val="1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66F64">
        <w:rPr>
          <w:rFonts w:ascii="Times New Roman" w:hAnsi="Times New Roman"/>
          <w:color w:val="000000"/>
          <w:sz w:val="24"/>
        </w:rPr>
        <w:t>оперировать объектами файловой системы;</w:t>
      </w:r>
    </w:p>
    <w:p w:rsidR="00AA0B2B" w:rsidRPr="00C66F64" w:rsidRDefault="00AA0B2B" w:rsidP="00382E2B">
      <w:pPr>
        <w:numPr>
          <w:ilvl w:val="0"/>
          <w:numId w:val="7"/>
        </w:numPr>
        <w:jc w:val="both"/>
        <w:rPr>
          <w:color w:val="000000"/>
        </w:rPr>
      </w:pPr>
      <w:r w:rsidRPr="00C66F64">
        <w:rPr>
          <w:color w:val="000000"/>
        </w:rPr>
        <w:t>применять основные правила создания текстовых документов;</w:t>
      </w:r>
    </w:p>
    <w:p w:rsidR="00AA0B2B" w:rsidRPr="00C66F64" w:rsidRDefault="00AA0B2B" w:rsidP="00382E2B">
      <w:pPr>
        <w:numPr>
          <w:ilvl w:val="0"/>
          <w:numId w:val="7"/>
        </w:numPr>
        <w:jc w:val="both"/>
        <w:rPr>
          <w:color w:val="000000"/>
        </w:rPr>
      </w:pPr>
      <w:r w:rsidRPr="00C66F64">
        <w:rPr>
          <w:color w:val="000000"/>
        </w:rPr>
        <w:t>использовать средства автоматизации информационной деятельности при создании текстовых документов;</w:t>
      </w:r>
    </w:p>
    <w:p w:rsidR="00AA0B2B" w:rsidRPr="00C66F64" w:rsidRDefault="00AA0B2B" w:rsidP="00382E2B">
      <w:pPr>
        <w:numPr>
          <w:ilvl w:val="0"/>
          <w:numId w:val="7"/>
        </w:numPr>
        <w:jc w:val="both"/>
        <w:rPr>
          <w:color w:val="000000"/>
        </w:rPr>
      </w:pPr>
      <w:r w:rsidRPr="00C66F64">
        <w:rPr>
          <w:color w:val="000000"/>
        </w:rPr>
        <w:t>использовать  основные приёмы обработки информации в электронных таблицах;</w:t>
      </w:r>
    </w:p>
    <w:p w:rsidR="00AA0B2B" w:rsidRPr="00C66F64" w:rsidRDefault="00AA0B2B" w:rsidP="00382E2B">
      <w:pPr>
        <w:numPr>
          <w:ilvl w:val="0"/>
          <w:numId w:val="7"/>
        </w:numPr>
        <w:jc w:val="both"/>
        <w:rPr>
          <w:color w:val="000000"/>
        </w:rPr>
      </w:pPr>
      <w:r w:rsidRPr="00C66F64">
        <w:rPr>
          <w:color w:val="000000"/>
        </w:rPr>
        <w:t>работать с формулами;</w:t>
      </w:r>
    </w:p>
    <w:p w:rsidR="00AA0B2B" w:rsidRPr="00C66F64" w:rsidRDefault="00AA0B2B" w:rsidP="00382E2B">
      <w:pPr>
        <w:numPr>
          <w:ilvl w:val="0"/>
          <w:numId w:val="7"/>
        </w:numPr>
        <w:jc w:val="both"/>
        <w:rPr>
          <w:color w:val="000000"/>
        </w:rPr>
      </w:pPr>
      <w:r w:rsidRPr="00C66F64">
        <w:rPr>
          <w:color w:val="000000"/>
        </w:rPr>
        <w:t>визуализировать соотношения между числовыми величинами.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существлять поиск информации в готовой базе данных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основам организации и функционирования компьютерных сетей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оставлять запросы для поиска информации в Интернете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использовать основные приёмы создания презентаций в редакторах презентаций.</w:t>
      </w:r>
    </w:p>
    <w:p w:rsidR="00AA0B2B" w:rsidRPr="00C66F64" w:rsidRDefault="00AA0B2B" w:rsidP="002F78E5">
      <w:pPr>
        <w:ind w:firstLine="454"/>
        <w:jc w:val="both"/>
        <w:rPr>
          <w:i/>
          <w:color w:val="000000"/>
        </w:rPr>
      </w:pPr>
      <w:r w:rsidRPr="00C66F64">
        <w:rPr>
          <w:i/>
          <w:color w:val="000000"/>
        </w:rPr>
        <w:lastRenderedPageBreak/>
        <w:t>Ученик получит возможность: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научиться проводить обработку большого массива данных с использованием средств электронной таблицы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A0B2B" w:rsidRPr="00C66F64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C66F64">
        <w:rPr>
          <w:color w:val="000000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A0B2B" w:rsidRPr="00C66F64" w:rsidRDefault="00AA0B2B">
      <w:pPr>
        <w:rPr>
          <w:color w:val="000000"/>
        </w:rPr>
      </w:pPr>
    </w:p>
    <w:sectPr w:rsidR="00AA0B2B" w:rsidRPr="00C66F64" w:rsidSect="00001B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CE" w:rsidRDefault="005920CE" w:rsidP="002F78E5">
      <w:r>
        <w:separator/>
      </w:r>
    </w:p>
  </w:endnote>
  <w:endnote w:type="continuationSeparator" w:id="1">
    <w:p w:rsidR="005920CE" w:rsidRDefault="005920CE" w:rsidP="002F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A4" w:rsidRDefault="007C0F9A">
    <w:pPr>
      <w:pStyle w:val="af0"/>
      <w:jc w:val="center"/>
    </w:pPr>
    <w:fldSimple w:instr=" PAGE   \* MERGEFORMAT ">
      <w:r w:rsidR="00552BD3">
        <w:rPr>
          <w:noProof/>
        </w:rPr>
        <w:t>20</w:t>
      </w:r>
    </w:fldSimple>
  </w:p>
  <w:p w:rsidR="000A3FA4" w:rsidRDefault="000A3F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CE" w:rsidRDefault="005920CE" w:rsidP="002F78E5">
      <w:r>
        <w:separator/>
      </w:r>
    </w:p>
  </w:footnote>
  <w:footnote w:type="continuationSeparator" w:id="1">
    <w:p w:rsidR="005920CE" w:rsidRDefault="005920CE" w:rsidP="002F78E5">
      <w:r>
        <w:continuationSeparator/>
      </w:r>
    </w:p>
  </w:footnote>
  <w:footnote w:id="2">
    <w:p w:rsidR="00AA0B2B" w:rsidRDefault="00AA0B2B" w:rsidP="002F78E5">
      <w:pPr>
        <w:pStyle w:val="a7"/>
      </w:pPr>
      <w:r>
        <w:rPr>
          <w:rStyle w:val="a9"/>
        </w:rPr>
        <w:footnoteRef/>
      </w:r>
      <w:r>
        <w:t xml:space="preserve"> Полное описание УМК представлено в разделе программы «</w:t>
      </w:r>
      <w:r w:rsidRPr="009C5FB6">
        <w:t>Материально-техническое и учебно-методическое обеспечение образовательного процесса</w:t>
      </w:r>
      <w: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7736ED"/>
    <w:multiLevelType w:val="hybridMultilevel"/>
    <w:tmpl w:val="D2D00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047D8"/>
    <w:multiLevelType w:val="hybridMultilevel"/>
    <w:tmpl w:val="8D5A193E"/>
    <w:lvl w:ilvl="0" w:tplc="D400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B4F57D9"/>
    <w:multiLevelType w:val="hybridMultilevel"/>
    <w:tmpl w:val="CC60F7B4"/>
    <w:lvl w:ilvl="0" w:tplc="95429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8E5"/>
    <w:rsid w:val="00001BE7"/>
    <w:rsid w:val="00005660"/>
    <w:rsid w:val="0003422E"/>
    <w:rsid w:val="00044A7E"/>
    <w:rsid w:val="00046487"/>
    <w:rsid w:val="00077FEA"/>
    <w:rsid w:val="00081B94"/>
    <w:rsid w:val="000A1FCC"/>
    <w:rsid w:val="000A3FA4"/>
    <w:rsid w:val="000E47E4"/>
    <w:rsid w:val="00153122"/>
    <w:rsid w:val="00187AB8"/>
    <w:rsid w:val="001B2AA5"/>
    <w:rsid w:val="001D0DDB"/>
    <w:rsid w:val="001D68CE"/>
    <w:rsid w:val="00200671"/>
    <w:rsid w:val="00265FA7"/>
    <w:rsid w:val="00272C3B"/>
    <w:rsid w:val="002B6992"/>
    <w:rsid w:val="002C3658"/>
    <w:rsid w:val="002C6965"/>
    <w:rsid w:val="002D7972"/>
    <w:rsid w:val="002F78E5"/>
    <w:rsid w:val="0030213E"/>
    <w:rsid w:val="003724D5"/>
    <w:rsid w:val="00382E2B"/>
    <w:rsid w:val="00385EE1"/>
    <w:rsid w:val="003F19E8"/>
    <w:rsid w:val="00420DD8"/>
    <w:rsid w:val="004508C7"/>
    <w:rsid w:val="00450BEA"/>
    <w:rsid w:val="00456BE3"/>
    <w:rsid w:val="004F73E2"/>
    <w:rsid w:val="0051709B"/>
    <w:rsid w:val="00547C9F"/>
    <w:rsid w:val="00552BD3"/>
    <w:rsid w:val="005669DA"/>
    <w:rsid w:val="005718C1"/>
    <w:rsid w:val="005920CE"/>
    <w:rsid w:val="005B183A"/>
    <w:rsid w:val="005C4036"/>
    <w:rsid w:val="005F3275"/>
    <w:rsid w:val="0060470B"/>
    <w:rsid w:val="00655389"/>
    <w:rsid w:val="00676903"/>
    <w:rsid w:val="006A4E9A"/>
    <w:rsid w:val="006B35C6"/>
    <w:rsid w:val="006B3BB6"/>
    <w:rsid w:val="007413CC"/>
    <w:rsid w:val="007500DF"/>
    <w:rsid w:val="00771F04"/>
    <w:rsid w:val="007C0F9A"/>
    <w:rsid w:val="007E4260"/>
    <w:rsid w:val="00804C81"/>
    <w:rsid w:val="00836B6B"/>
    <w:rsid w:val="00841A9A"/>
    <w:rsid w:val="008C1DCE"/>
    <w:rsid w:val="008C1FE7"/>
    <w:rsid w:val="008F30F1"/>
    <w:rsid w:val="00914877"/>
    <w:rsid w:val="00947C08"/>
    <w:rsid w:val="009625FA"/>
    <w:rsid w:val="00966A07"/>
    <w:rsid w:val="00977488"/>
    <w:rsid w:val="009866FB"/>
    <w:rsid w:val="009A1D86"/>
    <w:rsid w:val="009B37EC"/>
    <w:rsid w:val="009C5FB6"/>
    <w:rsid w:val="009D64D5"/>
    <w:rsid w:val="00A20029"/>
    <w:rsid w:val="00A22D8F"/>
    <w:rsid w:val="00A325BD"/>
    <w:rsid w:val="00A85B94"/>
    <w:rsid w:val="00AA0B2B"/>
    <w:rsid w:val="00AC4A8C"/>
    <w:rsid w:val="00AC78CB"/>
    <w:rsid w:val="00AD7288"/>
    <w:rsid w:val="00B50753"/>
    <w:rsid w:val="00B57A30"/>
    <w:rsid w:val="00BB1164"/>
    <w:rsid w:val="00BE40CC"/>
    <w:rsid w:val="00BF78B2"/>
    <w:rsid w:val="00BF7E88"/>
    <w:rsid w:val="00C028BF"/>
    <w:rsid w:val="00C07485"/>
    <w:rsid w:val="00C538F7"/>
    <w:rsid w:val="00C53A20"/>
    <w:rsid w:val="00C66F64"/>
    <w:rsid w:val="00CB1E6D"/>
    <w:rsid w:val="00D01098"/>
    <w:rsid w:val="00D020DD"/>
    <w:rsid w:val="00D122BF"/>
    <w:rsid w:val="00D14E72"/>
    <w:rsid w:val="00D2196A"/>
    <w:rsid w:val="00D43EC3"/>
    <w:rsid w:val="00DA2292"/>
    <w:rsid w:val="00DB6BA4"/>
    <w:rsid w:val="00DE6C3F"/>
    <w:rsid w:val="00E160FD"/>
    <w:rsid w:val="00E31F20"/>
    <w:rsid w:val="00E67F54"/>
    <w:rsid w:val="00E96327"/>
    <w:rsid w:val="00EA55C5"/>
    <w:rsid w:val="00EE19F9"/>
    <w:rsid w:val="00F44442"/>
    <w:rsid w:val="00F901EE"/>
    <w:rsid w:val="00FA7596"/>
    <w:rsid w:val="00FE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F78E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78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8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2F78E5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2F78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2F78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2F78E5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2F78E5"/>
    <w:rPr>
      <w:rFonts w:ascii="Calibri" w:hAnsi="Calibri" w:cs="Times New Roman"/>
      <w:sz w:val="24"/>
      <w:szCs w:val="24"/>
      <w:lang w:eastAsia="ru-RU"/>
    </w:rPr>
  </w:style>
  <w:style w:type="paragraph" w:styleId="a4">
    <w:name w:val="Normal (Web)"/>
    <w:basedOn w:val="a0"/>
    <w:rsid w:val="002F78E5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F78E5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0"/>
    <w:link w:val="a6"/>
    <w:rsid w:val="002F78E5"/>
    <w:pPr>
      <w:ind w:firstLine="540"/>
      <w:jc w:val="both"/>
    </w:pPr>
  </w:style>
  <w:style w:type="character" w:customStyle="1" w:styleId="a6">
    <w:name w:val="Основной текст с отступом Знак"/>
    <w:link w:val="a5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0"/>
    <w:link w:val="a8"/>
    <w:rsid w:val="002F78E5"/>
    <w:rPr>
      <w:sz w:val="20"/>
      <w:szCs w:val="20"/>
    </w:rPr>
  </w:style>
  <w:style w:type="character" w:customStyle="1" w:styleId="a8">
    <w:name w:val="Текст сноски Знак"/>
    <w:link w:val="a7"/>
    <w:locked/>
    <w:rsid w:val="002F78E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F78E5"/>
    <w:rPr>
      <w:vertAlign w:val="superscript"/>
    </w:rPr>
  </w:style>
  <w:style w:type="paragraph" w:styleId="aa">
    <w:name w:val="Body Text"/>
    <w:basedOn w:val="a0"/>
    <w:link w:val="ab"/>
    <w:rsid w:val="002F78E5"/>
    <w:rPr>
      <w:sz w:val="28"/>
    </w:rPr>
  </w:style>
  <w:style w:type="character" w:customStyle="1" w:styleId="ab">
    <w:name w:val="Основной текст Знак"/>
    <w:link w:val="aa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2F78E5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link w:val="ac"/>
    <w:locked/>
    <w:rsid w:val="002F78E5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rsid w:val="002F78E5"/>
    <w:rPr>
      <w:color w:val="0000FF"/>
      <w:u w:val="single"/>
    </w:rPr>
  </w:style>
  <w:style w:type="character" w:styleId="af">
    <w:name w:val="FollowedHyperlink"/>
    <w:rsid w:val="002F78E5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2F78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rsid w:val="002F78E5"/>
    <w:rPr>
      <w:rFonts w:cs="Times New Roman"/>
    </w:rPr>
  </w:style>
  <w:style w:type="paragraph" w:styleId="11">
    <w:name w:val="toc 1"/>
    <w:basedOn w:val="a0"/>
    <w:next w:val="a0"/>
    <w:autoRedefine/>
    <w:rsid w:val="002F78E5"/>
  </w:style>
  <w:style w:type="paragraph" w:styleId="23">
    <w:name w:val="toc 2"/>
    <w:basedOn w:val="a0"/>
    <w:next w:val="a0"/>
    <w:autoRedefine/>
    <w:rsid w:val="002F78E5"/>
    <w:pPr>
      <w:ind w:left="240"/>
    </w:pPr>
  </w:style>
  <w:style w:type="paragraph" w:styleId="33">
    <w:name w:val="toc 3"/>
    <w:basedOn w:val="a0"/>
    <w:next w:val="a0"/>
    <w:autoRedefine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3">
    <w:name w:val="Текст концевой сноски Знак"/>
    <w:link w:val="af4"/>
    <w:semiHidden/>
    <w:locked/>
    <w:rsid w:val="002F78E5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0"/>
    <w:link w:val="af3"/>
    <w:semiHidden/>
    <w:rsid w:val="002F78E5"/>
    <w:rPr>
      <w:sz w:val="20"/>
      <w:szCs w:val="20"/>
    </w:rPr>
  </w:style>
  <w:style w:type="character" w:styleId="af5">
    <w:name w:val="Strong"/>
    <w:qFormat/>
    <w:rsid w:val="002F78E5"/>
    <w:rPr>
      <w:b/>
    </w:rPr>
  </w:style>
  <w:style w:type="character" w:styleId="af6">
    <w:name w:val="Emphasis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2F78E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locked/>
    <w:rsid w:val="002F78E5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9">
    <w:name w:val="header"/>
    <w:basedOn w:val="a0"/>
    <w:link w:val="afa"/>
    <w:rsid w:val="002F78E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locked/>
    <w:rsid w:val="002F78E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b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c">
    <w:name w:val="А_основной"/>
    <w:basedOn w:val="a0"/>
    <w:link w:val="afd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Текст выноски Знак"/>
    <w:link w:val="aff"/>
    <w:locked/>
    <w:rsid w:val="002F78E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afe"/>
    <w:rsid w:val="002F78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semiHidden/>
    <w:rsid w:val="002F78E5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78E5"/>
    <w:rPr>
      <w:rFonts w:cs="Times New Roman"/>
    </w:rPr>
  </w:style>
  <w:style w:type="paragraph" w:customStyle="1" w:styleId="aff0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Plain Text"/>
    <w:basedOn w:val="a0"/>
    <w:link w:val="aff2"/>
    <w:rsid w:val="002F78E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locked/>
    <w:rsid w:val="002F78E5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link w:val="25"/>
    <w:semiHidden/>
    <w:locked/>
    <w:rsid w:val="002F78E5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Cs w:val="20"/>
    </w:rPr>
  </w:style>
  <w:style w:type="character" w:customStyle="1" w:styleId="name">
    <w:name w:val="name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F78E5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rsid w:val="002F78E5"/>
    <w:rPr>
      <w:rFonts w:cs="Times New Roman"/>
    </w:rPr>
  </w:style>
  <w:style w:type="character" w:customStyle="1" w:styleId="sy0">
    <w:name w:val="sy0"/>
    <w:rsid w:val="002F78E5"/>
    <w:rPr>
      <w:rFonts w:cs="Times New Roman"/>
    </w:rPr>
  </w:style>
  <w:style w:type="character" w:customStyle="1" w:styleId="kw4">
    <w:name w:val="kw4"/>
    <w:rsid w:val="002F78E5"/>
    <w:rPr>
      <w:rFonts w:cs="Times New Roman"/>
    </w:rPr>
  </w:style>
  <w:style w:type="character" w:customStyle="1" w:styleId="kw3">
    <w:name w:val="kw3"/>
    <w:rsid w:val="002F78E5"/>
    <w:rPr>
      <w:rFonts w:cs="Times New Roman"/>
    </w:rPr>
  </w:style>
  <w:style w:type="character" w:customStyle="1" w:styleId="br0">
    <w:name w:val="br0"/>
    <w:rsid w:val="002F78E5"/>
    <w:rPr>
      <w:rFonts w:cs="Times New Roman"/>
    </w:rPr>
  </w:style>
  <w:style w:type="character" w:customStyle="1" w:styleId="sth">
    <w:name w:val="st_h"/>
    <w:rsid w:val="002F78E5"/>
    <w:rPr>
      <w:rFonts w:cs="Times New Roman"/>
    </w:rPr>
  </w:style>
  <w:style w:type="character" w:customStyle="1" w:styleId="co1">
    <w:name w:val="co1"/>
    <w:rsid w:val="002F78E5"/>
    <w:rPr>
      <w:rFonts w:cs="Times New Roman"/>
    </w:rPr>
  </w:style>
  <w:style w:type="character" w:customStyle="1" w:styleId="sy1">
    <w:name w:val="sy1"/>
    <w:rsid w:val="002F78E5"/>
    <w:rPr>
      <w:rFonts w:cs="Times New Roman"/>
    </w:rPr>
  </w:style>
  <w:style w:type="character" w:customStyle="1" w:styleId="st0">
    <w:name w:val="st0"/>
    <w:rsid w:val="002F78E5"/>
    <w:rPr>
      <w:rFonts w:cs="Times New Roman"/>
    </w:rPr>
  </w:style>
  <w:style w:type="character" w:customStyle="1" w:styleId="nu0">
    <w:name w:val="nu0"/>
    <w:rsid w:val="002F78E5"/>
    <w:rPr>
      <w:rFonts w:cs="Times New Roman"/>
    </w:rPr>
  </w:style>
  <w:style w:type="character" w:customStyle="1" w:styleId="sy3">
    <w:name w:val="sy3"/>
    <w:rsid w:val="002F78E5"/>
    <w:rPr>
      <w:rFonts w:cs="Times New Roman"/>
    </w:rPr>
  </w:style>
  <w:style w:type="character" w:customStyle="1" w:styleId="aff3">
    <w:name w:val="Текст примечания Знак"/>
    <w:link w:val="aff4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2F78E5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5">
    <w:name w:val="Тема примечания Знак"/>
    <w:link w:val="aff6"/>
    <w:semiHidden/>
    <w:locked/>
    <w:rsid w:val="002F78E5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9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paragraph" w:styleId="aff7">
    <w:name w:val="List Paragraph"/>
    <w:basedOn w:val="a0"/>
    <w:uiPriority w:val="34"/>
    <w:qFormat/>
    <w:rsid w:val="000E47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E5CD-4568-478E-B736-899EF76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362</Words>
  <Characters>41361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>DG Win&amp;Soft</Company>
  <LinksUpToDate>false</LinksUpToDate>
  <CharactersWithSpaces>4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creator>Босова Людмила Леонидовна</dc:creator>
  <cp:lastModifiedBy>Рустам</cp:lastModifiedBy>
  <cp:revision>3</cp:revision>
  <cp:lastPrinted>2014-09-02T09:06:00Z</cp:lastPrinted>
  <dcterms:created xsi:type="dcterms:W3CDTF">2015-04-30T03:58:00Z</dcterms:created>
  <dcterms:modified xsi:type="dcterms:W3CDTF">2015-05-08T06:24:00Z</dcterms:modified>
</cp:coreProperties>
</file>